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87" w:rsidRDefault="00CC653F" w:rsidP="00716D32">
      <w:pPr>
        <w:pStyle w:val="Standard"/>
        <w:ind w:right="-99" w:hanging="142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:rsidR="00D25A87" w:rsidRDefault="00CC653F">
      <w:pPr>
        <w:pStyle w:val="Standard"/>
        <w:ind w:right="-99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«МЕЛЕКЕССКИЙ РАЙОН» УЛЬЯНОВСКОЙ ОБЛАСТИ</w:t>
      </w:r>
    </w:p>
    <w:p w:rsidR="00D25A87" w:rsidRDefault="00D25A87">
      <w:pPr>
        <w:pStyle w:val="Standard"/>
        <w:ind w:left="2820" w:right="-99" w:firstLine="12"/>
        <w:rPr>
          <w:rFonts w:eastAsia="Times New Roman" w:cs="Times New Roman"/>
          <w:color w:val="auto"/>
          <w:lang w:val="ru-RU" w:eastAsia="ru-RU" w:bidi="ar-SA"/>
        </w:rPr>
      </w:pPr>
    </w:p>
    <w:p w:rsidR="00D25A87" w:rsidRDefault="00CC653F">
      <w:pPr>
        <w:pStyle w:val="Standard"/>
        <w:ind w:right="-99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  <w:t>П О С Т А Н О В Л Е Н И Е</w:t>
      </w:r>
    </w:p>
    <w:p w:rsidR="00FB472D" w:rsidRDefault="00FB472D">
      <w:pPr>
        <w:pStyle w:val="Standard"/>
        <w:ind w:left="2832" w:right="-99"/>
        <w:rPr>
          <w:rFonts w:eastAsia="Times New Roman" w:cs="Times New Roman"/>
          <w:b/>
          <w:color w:val="auto"/>
          <w:lang w:val="ru-RU" w:eastAsia="ru-RU" w:bidi="ar-SA"/>
        </w:rPr>
      </w:pPr>
    </w:p>
    <w:p w:rsidR="00D25A87" w:rsidRPr="00525234" w:rsidRDefault="007A7B6C">
      <w:pPr>
        <w:pStyle w:val="Standard"/>
        <w:ind w:right="-99"/>
        <w:rPr>
          <w:sz w:val="22"/>
          <w:szCs w:val="22"/>
          <w:lang w:val="ru-RU"/>
        </w:rPr>
      </w:pPr>
      <w:r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22 марта 2019</w:t>
      </w:r>
      <w:r w:rsidR="00CC653F" w:rsidRPr="00525234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г.</w:t>
      </w:r>
      <w:r w:rsidR="00CC653F" w:rsidRPr="00525234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ab/>
      </w:r>
      <w:r w:rsidR="00CC653F" w:rsidRPr="00525234">
        <w:rPr>
          <w:rFonts w:eastAsia="Times New Roman" w:cs="Times New Roman"/>
          <w:b/>
          <w:color w:val="auto"/>
          <w:sz w:val="22"/>
          <w:szCs w:val="22"/>
          <w:lang w:val="ru-RU" w:eastAsia="ru-RU" w:bidi="ar-SA"/>
        </w:rPr>
        <w:tab/>
      </w:r>
      <w:r w:rsidR="00CC653F" w:rsidRPr="00525234">
        <w:rPr>
          <w:rFonts w:eastAsia="Times New Roman" w:cs="Times New Roman"/>
          <w:b/>
          <w:color w:val="auto"/>
          <w:sz w:val="22"/>
          <w:szCs w:val="22"/>
          <w:lang w:val="ru-RU" w:eastAsia="ru-RU" w:bidi="ar-SA"/>
        </w:rPr>
        <w:tab/>
      </w:r>
      <w:r>
        <w:rPr>
          <w:rFonts w:eastAsia="Times New Roman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                               </w:t>
      </w:r>
      <w:r w:rsidR="00CC653F" w:rsidRPr="00525234">
        <w:rPr>
          <w:rFonts w:eastAsia="Times New Roman" w:cs="Times New Roman"/>
          <w:b/>
          <w:color w:val="auto"/>
          <w:sz w:val="22"/>
          <w:szCs w:val="22"/>
          <w:lang w:val="ru-RU" w:eastAsia="ru-RU" w:bidi="ar-SA"/>
        </w:rPr>
        <w:tab/>
      </w:r>
      <w:r w:rsidR="00CC653F" w:rsidRPr="00525234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№</w:t>
      </w:r>
      <w:r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</w:t>
      </w:r>
      <w:r w:rsidR="00CC653F" w:rsidRPr="00525234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288</w:t>
      </w:r>
    </w:p>
    <w:p w:rsidR="00FB472D" w:rsidRDefault="00FB472D">
      <w:pPr>
        <w:pStyle w:val="Standard"/>
        <w:ind w:right="-99"/>
        <w:rPr>
          <w:rFonts w:eastAsia="Times New Roman" w:cs="Times New Roman"/>
          <w:b/>
          <w:color w:val="auto"/>
          <w:sz w:val="22"/>
          <w:szCs w:val="22"/>
          <w:lang w:val="ru-RU" w:eastAsia="ru-RU" w:bidi="ar-SA"/>
        </w:rPr>
      </w:pPr>
    </w:p>
    <w:p w:rsidR="00963FA9" w:rsidRPr="00525234" w:rsidRDefault="00963FA9">
      <w:pPr>
        <w:pStyle w:val="Standard"/>
        <w:ind w:right="-99"/>
        <w:rPr>
          <w:rFonts w:eastAsia="Times New Roman" w:cs="Times New Roman"/>
          <w:b/>
          <w:color w:val="auto"/>
          <w:sz w:val="22"/>
          <w:szCs w:val="22"/>
          <w:lang w:val="ru-RU" w:eastAsia="ru-RU" w:bidi="ar-SA"/>
        </w:rPr>
      </w:pPr>
    </w:p>
    <w:p w:rsidR="00D25A87" w:rsidRPr="00525234" w:rsidRDefault="00CC653F" w:rsidP="00963FA9">
      <w:pPr>
        <w:pStyle w:val="Standard"/>
        <w:ind w:right="-99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525234">
        <w:rPr>
          <w:rFonts w:eastAsia="Times New Roman" w:cs="Times New Roman"/>
          <w:b/>
          <w:color w:val="auto"/>
          <w:sz w:val="22"/>
          <w:szCs w:val="22"/>
          <w:lang w:val="ru-RU" w:eastAsia="ru-RU" w:bidi="ar-SA"/>
        </w:rPr>
        <w:tab/>
      </w:r>
      <w:r w:rsidRPr="00525234">
        <w:rPr>
          <w:rFonts w:eastAsia="Times New Roman" w:cs="Times New Roman"/>
          <w:b/>
          <w:color w:val="auto"/>
          <w:sz w:val="22"/>
          <w:szCs w:val="22"/>
          <w:lang w:val="ru-RU" w:eastAsia="ru-RU" w:bidi="ar-SA"/>
        </w:rPr>
        <w:tab/>
      </w:r>
      <w:r w:rsidRPr="00525234">
        <w:rPr>
          <w:rFonts w:eastAsia="Times New Roman" w:cs="Times New Roman"/>
          <w:b/>
          <w:color w:val="auto"/>
          <w:sz w:val="22"/>
          <w:szCs w:val="22"/>
          <w:lang w:val="ru-RU" w:eastAsia="ru-RU" w:bidi="ar-SA"/>
        </w:rPr>
        <w:tab/>
      </w:r>
      <w:r w:rsidRPr="00525234">
        <w:rPr>
          <w:rFonts w:eastAsia="Times New Roman" w:cs="Times New Roman"/>
          <w:b/>
          <w:color w:val="auto"/>
          <w:sz w:val="22"/>
          <w:szCs w:val="22"/>
          <w:lang w:val="ru-RU" w:eastAsia="ru-RU" w:bidi="ar-SA"/>
        </w:rPr>
        <w:tab/>
      </w:r>
      <w:r w:rsidRPr="00525234">
        <w:rPr>
          <w:rFonts w:eastAsia="Times New Roman" w:cs="Times New Roman"/>
          <w:b/>
          <w:color w:val="auto"/>
          <w:sz w:val="22"/>
          <w:szCs w:val="22"/>
          <w:lang w:val="ru-RU" w:eastAsia="ru-RU" w:bidi="ar-SA"/>
        </w:rPr>
        <w:tab/>
      </w:r>
      <w:r w:rsidRPr="00525234">
        <w:rPr>
          <w:rFonts w:eastAsia="Times New Roman" w:cs="Times New Roman"/>
          <w:b/>
          <w:color w:val="auto"/>
          <w:sz w:val="22"/>
          <w:szCs w:val="22"/>
          <w:lang w:val="ru-RU" w:eastAsia="ru-RU" w:bidi="ar-SA"/>
        </w:rPr>
        <w:tab/>
      </w:r>
      <w:r w:rsidR="00FB472D" w:rsidRPr="00525234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Э</w:t>
      </w:r>
      <w:r w:rsidRPr="00525234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кз №</w:t>
      </w:r>
      <w:r w:rsidR="00F30EF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</w:t>
      </w:r>
      <w:r w:rsidRPr="00525234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</w:t>
      </w:r>
      <w:r w:rsidRPr="00525234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ab/>
      </w:r>
      <w:r w:rsidRPr="00525234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ab/>
      </w:r>
      <w:r w:rsidRPr="00525234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ab/>
        <w:t>г. Димитровград</w:t>
      </w:r>
    </w:p>
    <w:p w:rsidR="00D25A87" w:rsidRDefault="00D25A87">
      <w:pPr>
        <w:pStyle w:val="Standard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FB2F41" w:rsidRDefault="00FB2F41">
      <w:pPr>
        <w:pStyle w:val="Standard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963FA9" w:rsidRDefault="00E4179F" w:rsidP="009F3718">
      <w:pPr>
        <w:pStyle w:val="Standard"/>
        <w:ind w:right="-24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О внесени</w:t>
      </w:r>
      <w:r w:rsidR="00350AF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и</w:t>
      </w: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изменений  в постановление от 11.01.2019 №2 «</w:t>
      </w:r>
      <w:r w:rsidR="00CC653F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О</w:t>
      </w:r>
      <w:r w:rsidR="006E4CE3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б</w:t>
      </w:r>
      <w:r w:rsidR="00A22682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утверждении</w:t>
      </w:r>
      <w:r w:rsidR="00A36995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схем  размещения мест (площадок) накопления твердых коммунальных отходов  и </w:t>
      </w:r>
      <w:r w:rsidR="00A043AD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Р</w:t>
      </w:r>
      <w:r w:rsidR="00104020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еестра</w:t>
      </w:r>
      <w:r w:rsidR="00A043AD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мест (площадок) накопления твердых коммунальных отходов</w:t>
      </w:r>
      <w:r w:rsidR="00104020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 на территории </w:t>
      </w:r>
      <w:r w:rsidR="006E4CE3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муниципального образования </w:t>
      </w:r>
      <w:r w:rsidR="000A74D6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«</w:t>
      </w:r>
      <w:r w:rsidR="00C90AC1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Мелекесский район</w:t>
      </w:r>
      <w:r w:rsidR="000A74D6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»</w:t>
      </w:r>
      <w:r w:rsidR="006E4CE3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Ульяновской области</w:t>
      </w: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»</w:t>
      </w:r>
    </w:p>
    <w:p w:rsidR="00FB2F41" w:rsidRDefault="00FB2F41" w:rsidP="009F3718">
      <w:pPr>
        <w:pStyle w:val="Standard"/>
        <w:ind w:right="-24"/>
        <w:jc w:val="center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777DD8" w:rsidRDefault="00033E5F" w:rsidP="00594AC2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 соответствии </w:t>
      </w:r>
      <w:r w:rsidR="0075114B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Федеральным законом от 06.10.2003 №131-ФЗ</w:t>
      </w:r>
      <w:r w:rsidR="0075114B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 общих принципах организации местного самоуправления в Российской Федерации»,</w:t>
      </w:r>
      <w:r w:rsidR="00DC349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Федеральным законом от 24.06.1998 №89-ФЗ «Об отходах производства и потребления»,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становлением Правительства Росси</w:t>
      </w:r>
      <w:r w:rsidR="0075114B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йской Федерации от 31.08.2018 №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039 «Об утверждении Правил обустройств</w:t>
      </w:r>
      <w:r w:rsidR="0018352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 мест (площадок) накопления тве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дых коммунальн</w:t>
      </w:r>
      <w:r w:rsidR="008312F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ых отходов и ведения их реестра»</w:t>
      </w:r>
    </w:p>
    <w:p w:rsidR="008249E9" w:rsidRDefault="00CC653F" w:rsidP="00A043AD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становля</w:t>
      </w:r>
      <w:r w:rsidR="00F30EF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ю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:</w:t>
      </w:r>
    </w:p>
    <w:p w:rsidR="008249E9" w:rsidRDefault="008249E9" w:rsidP="00A043AD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1.</w:t>
      </w:r>
      <w:r w:rsidR="009E020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Внести</w:t>
      </w:r>
      <w:r w:rsidR="00D134B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в постановление от 11.01.2019 №2 «Об утверждении схем размещения мест (площадок) накопления твердых коммунальных отходов на территории муниципального образования «Мелекесский район» Ульяновской области </w:t>
      </w:r>
      <w:r w:rsidR="00D16D4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изменения </w:t>
      </w:r>
      <w:r w:rsidR="00D134B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ледую</w:t>
      </w:r>
      <w:r w:rsidR="00D16D4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щего содержания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:</w:t>
      </w:r>
    </w:p>
    <w:p w:rsidR="00F31FB1" w:rsidRDefault="008249E9" w:rsidP="00A043AD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sectPr w:rsidR="00F31FB1" w:rsidSect="00AC7EF4">
          <w:pgSz w:w="11905" w:h="16837"/>
          <w:pgMar w:top="1134" w:right="851" w:bottom="907" w:left="1701" w:header="720" w:footer="720" w:gutter="0"/>
          <w:cols w:space="720"/>
          <w:docGrid w:linePitch="326"/>
        </w:sect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.1</w:t>
      </w:r>
      <w:r w:rsidR="00E417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DC41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риложение № 15</w:t>
      </w:r>
      <w:r w:rsidR="00D16D4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изложить в следующе</w:t>
      </w:r>
      <w:r w:rsidR="00386A2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й  редакции</w:t>
      </w:r>
      <w:r w:rsidR="00D16D4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:</w:t>
      </w:r>
    </w:p>
    <w:p w:rsidR="002245E0" w:rsidRDefault="009D2030" w:rsidP="002245E0">
      <w:pPr>
        <w:ind w:left="142"/>
      </w:pPr>
      <w:r>
        <w:rPr>
          <w:noProof/>
          <w:lang w:val="ru-RU" w:eastAsia="ru-RU" w:bidi="ar-SA"/>
        </w:rPr>
        <w:lastRenderedPageBreak/>
        <w:pict>
          <v:rect id="Прямоугольник 48" o:spid="_x0000_s1026" style="position:absolute;left:0;text-align:left;margin-left:383.15pt;margin-top:313.15pt;width:7.5pt;height:6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" fillcolor="#4f81bd [3204]" strokecolor="#243f60 [1604]" strokeweight="2pt">
            <v:textbox>
              <w:txbxContent>
                <w:p w:rsidR="004D2C84" w:rsidRDefault="004D2C84" w:rsidP="002245E0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44" o:spid="_x0000_s1027" style="position:absolute;left:0;text-align:left;margin-left:422.15pt;margin-top:224.65pt;width:7.5pt;height:6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" fillcolor="#4f81bd [3204]" strokecolor="#243f60 [1604]" strokeweight="2pt">
            <v:textbox>
              <w:txbxContent>
                <w:p w:rsidR="004D2C84" w:rsidRDefault="004D2C84" w:rsidP="002245E0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39" o:spid="_x0000_s1028" style="position:absolute;left:0;text-align:left;margin-left:383.5pt;margin-top:91.15pt;width:7.5pt;height: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" fillcolor="#4f81bd [3204]" strokecolor="#243f60 [1604]" strokeweight="2pt">
            <v:textbox>
              <w:txbxContent>
                <w:p w:rsidR="004D2C84" w:rsidRDefault="004D2C84" w:rsidP="002245E0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6" o:spid="_x0000_s1029" type="#_x0000_t202" style="position:absolute;left:0;text-align:left;margin-left:454.4pt;margin-top:306.05pt;width:123.75pt;height:17.1pt;rotation:-689123fd;z-index:25167872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" fillcolor="#fde9d9 [665]" stroked="f">
            <v:textbox>
              <w:txbxContent>
                <w:p w:rsidR="004D2C84" w:rsidRPr="003A7F46" w:rsidRDefault="004D2C84" w:rsidP="002245E0">
                  <w:pPr>
                    <w:ind w:left="284"/>
                    <w:jc w:val="center"/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7004F0"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Ул.</w:t>
                  </w:r>
                  <w:r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Молодежна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Прямоугольник 6" o:spid="_x0000_s1030" style="position:absolute;left:0;text-align:left;margin-left:437.8pt;margin-top:342.45pt;width:7.5pt;height: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" fillcolor="#4f81bd [3204]" strokecolor="#243f60 [1604]" strokeweight="2pt">
            <v:textbox>
              <w:txbxContent>
                <w:p w:rsidR="004D2C84" w:rsidRDefault="004D2C84" w:rsidP="002245E0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23" o:spid="_x0000_s1031" style="position:absolute;left:0;text-align:left;margin-left:450.3pt;margin-top:357.3pt;width:7.5pt;height: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" fillcolor="#4f81bd [3204]" strokecolor="#243f60 [1604]" strokeweight="2pt">
            <v:textbox>
              <w:txbxContent>
                <w:p w:rsidR="004D2C84" w:rsidRDefault="004D2C84" w:rsidP="002245E0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59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 id="Поле 35" o:spid="_x0000_s1032" type="#_x0000_t202" style="position:absolute;left:0;text-align:left;margin-left:474.5pt;margin-top:369.6pt;width:123.75pt;height:16.3pt;rotation:-1728653fd;z-index:25167769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" fillcolor="#fde9d9 [665]" stroked="f">
            <v:textbox>
              <w:txbxContent>
                <w:p w:rsidR="004D2C84" w:rsidRPr="003A7F46" w:rsidRDefault="004D2C84" w:rsidP="002245E0">
                  <w:pPr>
                    <w:ind w:left="284"/>
                    <w:jc w:val="center"/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7004F0"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Ул.</w:t>
                  </w:r>
                  <w:r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Лугова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Прямоугольник 40" o:spid="_x0000_s1033" style="position:absolute;left:0;text-align:left;margin-left:396.3pt;margin-top:362.8pt;width:7.5pt;height: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" fillcolor="#4f81bd [3204]" strokecolor="#243f60 [1604]" strokeweight="2pt">
            <v:textbox>
              <w:txbxContent>
                <w:p w:rsidR="004D2C84" w:rsidRDefault="004D2C84" w:rsidP="002245E0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 id="Поле 32" o:spid="_x0000_s1034" type="#_x0000_t202" style="position:absolute;left:0;text-align:left;margin-left:222.3pt;margin-top:365.75pt;width:123.75pt;height:19.35pt;rotation:4496395fd;z-index:25167564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" fillcolor="#fde9d9 [665]" stroked="f">
            <v:textbox>
              <w:txbxContent>
                <w:p w:rsidR="004D2C84" w:rsidRPr="003A7F46" w:rsidRDefault="004D2C84" w:rsidP="002245E0">
                  <w:pPr>
                    <w:ind w:left="284"/>
                    <w:jc w:val="center"/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7004F0"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Ул.</w:t>
                  </w:r>
                  <w:r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Советска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Прямоугольник 17" o:spid="_x0000_s1035" style="position:absolute;left:0;text-align:left;margin-left:325.8pt;margin-top:368.8pt;width:7.5pt;height:6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" fillcolor="#4f81bd [3204]" strokecolor="#243f60 [1604]" strokeweight="2pt">
            <v:textbox>
              <w:txbxContent>
                <w:p w:rsidR="004D2C84" w:rsidRDefault="004D2C84" w:rsidP="002245E0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63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26" o:spid="_x0000_s1036" style="position:absolute;left:0;text-align:left;margin-left:268.05pt;margin-top:240.5pt;width:7.5pt;height: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" fillcolor="#4f81bd [3204]" strokecolor="#243f60 [1604]" strokeweight="2pt">
            <v:textbox>
              <w:txbxContent>
                <w:p w:rsidR="004D2C84" w:rsidRDefault="004D2C84" w:rsidP="002245E0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65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29" o:spid="_x0000_s1037" style="position:absolute;left:0;text-align:left;margin-left:275.4pt;margin-top:143.25pt;width:7.5pt;height: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" fillcolor="#4f81bd [3204]" strokecolor="#243f60 [1604]" strokeweight="2pt">
            <v:textbox>
              <w:txbxContent>
                <w:p w:rsidR="004D2C84" w:rsidRDefault="004D2C84" w:rsidP="002245E0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67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 id="Поле 34" o:spid="_x0000_s1038" type="#_x0000_t202" style="position:absolute;left:0;text-align:left;margin-left:184.6pt;margin-top:175.95pt;width:123.75pt;height:17.2pt;rotation:2977416fd;z-index:25167667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" fillcolor="#fde9d9 [665]" stroked="f">
            <v:textbox>
              <w:txbxContent>
                <w:p w:rsidR="004D2C84" w:rsidRPr="003A7F46" w:rsidRDefault="004D2C84" w:rsidP="002245E0">
                  <w:pPr>
                    <w:ind w:left="284"/>
                    <w:jc w:val="center"/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7004F0"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Ул.</w:t>
                  </w:r>
                  <w:r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Лесна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Прямоугольник 33" o:spid="_x0000_s1039" style="position:absolute;left:0;text-align:left;margin-left:333.25pt;margin-top:195.4pt;width:7.5pt;height: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" fillcolor="#4f81bd [3204]" strokecolor="#243f60 [1604]" strokeweight="2pt">
            <v:textbox>
              <w:txbxContent>
                <w:p w:rsidR="004D2C84" w:rsidRDefault="004D2C84" w:rsidP="002245E0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69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70" name="Рисунок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20" o:spid="_x0000_s1040" style="position:absolute;left:0;text-align:left;margin-left:242.35pt;margin-top:228.95pt;width:7.5pt;height: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" fillcolor="#4f81bd [3204]" strokecolor="#243f60 [1604]" strokeweight="2pt">
            <v:textbox>
              <w:txbxContent>
                <w:p w:rsidR="004D2C84" w:rsidRDefault="004D2C84" w:rsidP="002245E0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71" name="Рисунок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8" o:spid="_x0000_s1041" style="position:absolute;left:0;text-align:left;margin-left:155.55pt;margin-top:255.2pt;width:7.5pt;height: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" fillcolor="#4f81bd [3204]" strokecolor="#243f60 [1604]" strokeweight="2pt">
            <v:textbox>
              <w:txbxContent>
                <w:p w:rsidR="004D2C84" w:rsidRDefault="004D2C84" w:rsidP="002245E0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 id="Поле 3" o:spid="_x0000_s1042" type="#_x0000_t202" style="position:absolute;left:0;text-align:left;margin-left:181.25pt;margin-top:215.85pt;width:123.75pt;height:16.3pt;rotation:-1728653fd;z-index:25167462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" fillcolor="#fde9d9 [665]" stroked="f">
            <v:textbox>
              <w:txbxContent>
                <w:p w:rsidR="004D2C84" w:rsidRPr="003A7F46" w:rsidRDefault="004D2C84" w:rsidP="002245E0">
                  <w:pPr>
                    <w:ind w:left="284"/>
                    <w:jc w:val="center"/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7004F0"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Ул.</w:t>
                  </w:r>
                  <w:r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Полева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оле 1" o:spid="_x0000_s1043" type="#_x0000_t202" style="position:absolute;left:0;text-align:left;margin-left:87.2pt;margin-top:178.35pt;width:123.75pt;height:16.65pt;rotation:2611867fd;z-index:25167360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" fillcolor="#fde9d9 [665]" stroked="f">
            <v:textbox>
              <w:txbxContent>
                <w:p w:rsidR="004D2C84" w:rsidRPr="003A7F46" w:rsidRDefault="004D2C84" w:rsidP="002245E0">
                  <w:pPr>
                    <w:ind w:left="284"/>
                    <w:jc w:val="center"/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7004F0"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Ул.</w:t>
                  </w:r>
                  <w:r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Набережна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Прямоугольник 4" o:spid="_x0000_s1044" style="position:absolute;left:0;text-align:left;margin-left:155.8pt;margin-top:222.55pt;width:7.5pt;height: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" fillcolor="#4f81bd [3204]" strokecolor="#243f60 [1604]" strokeweight="2pt">
            <v:textbox>
              <w:txbxContent>
                <w:p w:rsidR="004D2C84" w:rsidRDefault="004D2C84" w:rsidP="002245E0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74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572875" cy="7229475"/>
                        <wp:effectExtent l="0" t="0" r="9525" b="9525"/>
                        <wp:docPr id="75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722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 id="Поле 38" o:spid="_x0000_s1045" type="#_x0000_t202" style="position:absolute;left:0;text-align:left;margin-left:367.1pt;margin-top:178.1pt;width:123.75pt;height:18.3pt;rotation:-90;z-index:25167974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" fillcolor="#fde9d9 [665]" stroked="f">
            <v:textbox>
              <w:txbxContent>
                <w:p w:rsidR="004D2C84" w:rsidRPr="003A7F46" w:rsidRDefault="004D2C84" w:rsidP="002245E0">
                  <w:pPr>
                    <w:ind w:left="284"/>
                    <w:jc w:val="center"/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7004F0"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Ул.</w:t>
                  </w:r>
                  <w:r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t>Заречна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Прямоугольник 51" o:spid="_x0000_s1046" style="position:absolute;left:0;text-align:left;margin-left:19.8pt;margin-top:468.7pt;width:328.5pt;height:3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" filled="f" stroked="f" strokeweight="2pt">
            <v:textbox>
              <w:txbxContent>
                <w:p w:rsidR="004D2C84" w:rsidRPr="002245E0" w:rsidRDefault="004D2C84" w:rsidP="002245E0">
                  <w:pPr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2245E0">
                    <w:rPr>
                      <w:rFonts w:cs="Times New Roman"/>
                      <w:color w:val="000000" w:themeColor="text1"/>
                      <w:lang w:val="ru-RU"/>
                    </w:rPr>
                    <w:t>место размещения контейнера (площадки) накопления ТКО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42" o:spid="_x0000_s1130" style="position:absolute;left:0;text-align:left;margin-left:6.3pt;margin-top:478.7pt;width:12pt;height:11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49" o:spid="_x0000_s1047" style="position:absolute;left:0;text-align:left;margin-left:397.8pt;margin-top:-48.5pt;width:370.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" filled="f" stroked="f" strokeweight="2pt">
            <v:textbox>
              <w:txbxContent>
                <w:p w:rsidR="004D2C84" w:rsidRPr="002245E0" w:rsidRDefault="004D2C84" w:rsidP="002245E0">
                  <w:pPr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2245E0">
                    <w:rPr>
                      <w:rFonts w:cs="Times New Roman"/>
                      <w:color w:val="000000" w:themeColor="text1"/>
                      <w:lang w:val="ru-RU"/>
                    </w:rPr>
                    <w:t xml:space="preserve">Приложение 15 к постановлению администрации муниципального образования «Мелекесский район» Ульяновской области </w:t>
                  </w:r>
                </w:p>
                <w:p w:rsidR="004D2C84" w:rsidRPr="005B4C6B" w:rsidRDefault="004D2C84" w:rsidP="002245E0">
                  <w:pPr>
                    <w:rPr>
                      <w:rFonts w:cs="Times New Roman"/>
                      <w:color w:val="000000" w:themeColor="text1"/>
                    </w:rPr>
                  </w:pPr>
                  <w:r w:rsidRPr="005B4C6B">
                    <w:rPr>
                      <w:rFonts w:cs="Times New Roman"/>
                      <w:color w:val="000000" w:themeColor="text1"/>
                    </w:rPr>
                    <w:t>от ________ №______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50" o:spid="_x0000_s1048" style="position:absolute;left:0;text-align:left;margin-left:-8.8pt;margin-top:-36.8pt;width:399.75pt;height:3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" filled="f" stroked="f" strokeweight="2pt">
            <v:textbox>
              <w:txbxContent>
                <w:p w:rsidR="004D2C84" w:rsidRPr="002245E0" w:rsidRDefault="004D2C84" w:rsidP="002245E0">
                  <w:pPr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2245E0">
                    <w:rPr>
                      <w:rFonts w:cs="Times New Roman"/>
                      <w:color w:val="000000" w:themeColor="text1"/>
                      <w:lang w:val="ru-RU"/>
                    </w:rPr>
                    <w:t>Схема размещения мест (площадок) накопления ТКО в селе Бригадировка</w:t>
                  </w:r>
                </w:p>
                <w:p w:rsidR="004D2C84" w:rsidRPr="002245E0" w:rsidRDefault="004D2C84" w:rsidP="002245E0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2245E0">
        <w:rPr>
          <w:noProof/>
          <w:lang w:val="ru-RU" w:eastAsia="ru-RU" w:bidi="ar-SA"/>
        </w:rPr>
        <w:drawing>
          <wp:inline distT="0" distB="0" distL="0" distR="0">
            <wp:extent cx="9420225" cy="60293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2A2" w:rsidRDefault="009D2030" w:rsidP="007112A2">
      <w:pPr>
        <w:ind w:left="142"/>
      </w:pPr>
      <w:r>
        <w:rPr>
          <w:noProof/>
          <w:lang w:val="ru-RU" w:eastAsia="ru-RU" w:bidi="ar-SA"/>
        </w:rPr>
        <w:lastRenderedPageBreak/>
        <w:pict>
          <v:rect id="Прямоугольник 5" o:spid="_x0000_s1129" style="position:absolute;left:0;text-align:left;margin-left:126.3pt;margin-top:224.45pt;width:12pt;height:11.2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7" o:spid="_x0000_s1128" style="position:absolute;left:0;text-align:left;margin-left:711.3pt;margin-top:340.7pt;width:12pt;height:11.2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9" o:spid="_x0000_s1049" style="position:absolute;left:0;text-align:left;margin-left:19.8pt;margin-top:468.7pt;width:328.5pt;height:36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" filled="f" stroked="f" strokeweight="2pt">
            <v:textbox>
              <w:txbxContent>
                <w:p w:rsidR="004D2C84" w:rsidRPr="007112A2" w:rsidRDefault="004D2C84" w:rsidP="007112A2">
                  <w:pPr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7112A2">
                    <w:rPr>
                      <w:rFonts w:cs="Times New Roman"/>
                      <w:color w:val="000000" w:themeColor="text1"/>
                      <w:lang w:val="ru-RU"/>
                    </w:rPr>
                    <w:t>место размещения контейнера (площадки) накопления ТКО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0" o:spid="_x0000_s1127" style="position:absolute;left:0;text-align:left;margin-left:6.3pt;margin-top:478.7pt;width:12pt;height:11.2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1" o:spid="_x0000_s1050" style="position:absolute;left:0;text-align:left;margin-left:-8.8pt;margin-top:-36.8pt;width:399.75pt;height:36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" filled="f" stroked="f" strokeweight="2pt">
            <v:textbox>
              <w:txbxContent>
                <w:p w:rsidR="004D2C84" w:rsidRPr="007112A2" w:rsidRDefault="004D2C84" w:rsidP="007112A2">
                  <w:pPr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7112A2">
                    <w:rPr>
                      <w:rFonts w:cs="Times New Roman"/>
                      <w:color w:val="000000" w:themeColor="text1"/>
                      <w:lang w:val="ru-RU"/>
                    </w:rPr>
                    <w:t>Схема размещения мест (площадок) накопления ТКО в селе Бригадировка (ул.Курортное шоссе)</w:t>
                  </w:r>
                </w:p>
                <w:p w:rsidR="004D2C84" w:rsidRPr="007112A2" w:rsidRDefault="004D2C84" w:rsidP="007112A2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7112A2">
        <w:rPr>
          <w:noProof/>
          <w:lang w:val="ru-RU" w:eastAsia="ru-RU" w:bidi="ar-SA"/>
        </w:rPr>
        <w:drawing>
          <wp:inline distT="0" distB="0" distL="0" distR="0">
            <wp:extent cx="9429750" cy="571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45" w:rsidRDefault="00D16D45" w:rsidP="00A043AD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B45BEC" w:rsidRDefault="00B45BEC" w:rsidP="00A043AD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sectPr w:rsidR="00B45BEC" w:rsidSect="00F31FB1">
          <w:pgSz w:w="16837" w:h="11905" w:orient="landscape"/>
          <w:pgMar w:top="1701" w:right="1134" w:bottom="851" w:left="907" w:header="720" w:footer="720" w:gutter="0"/>
          <w:cols w:space="720"/>
          <w:docGrid w:linePitch="326"/>
        </w:sectPr>
      </w:pPr>
    </w:p>
    <w:p w:rsidR="00C37CB4" w:rsidRDefault="00C37CB4" w:rsidP="00A043AD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9924D4" w:rsidRDefault="008B1BB2" w:rsidP="00A043AD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sectPr w:rsidR="009924D4" w:rsidSect="00B45BEC">
          <w:pgSz w:w="11905" w:h="16837"/>
          <w:pgMar w:top="1134" w:right="851" w:bottom="907" w:left="1701" w:header="720" w:footer="720" w:gutter="0"/>
          <w:cols w:space="720"/>
          <w:docGrid w:linePitch="326"/>
        </w:sect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1.</w:t>
      </w:r>
      <w:r w:rsidR="00DD2BE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</w:t>
      </w:r>
      <w:r w:rsidR="00E417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  <w:r w:rsidR="00DD2BE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риложение 31 изложить в  следующей редакции:</w:t>
      </w:r>
    </w:p>
    <w:p w:rsidR="009924D4" w:rsidRDefault="009D2030" w:rsidP="009924D4">
      <w:pPr>
        <w:ind w:left="284"/>
      </w:pPr>
      <w:r>
        <w:rPr>
          <w:noProof/>
          <w:lang w:val="ru-RU" w:eastAsia="ru-RU" w:bidi="ar-SA"/>
        </w:rPr>
        <w:lastRenderedPageBreak/>
        <w:pict>
          <v:rect id="Прямоугольник 86" o:spid="_x0000_s1126" style="position:absolute;left:0;text-align:left;margin-left:106.05pt;margin-top:381.95pt;width:12pt;height:11.2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85" o:spid="_x0000_s1125" style="position:absolute;left:0;text-align:left;margin-left:188.55pt;margin-top:280.7pt;width:12pt;height:11.2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84" o:spid="_x0000_s1124" style="position:absolute;left:0;text-align:left;margin-left:318.3pt;margin-top:129.95pt;width:12pt;height:11.2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83" o:spid="_x0000_s1123" style="position:absolute;left:0;text-align:left;margin-left:397.8pt;margin-top:30.2pt;width:12pt;height:11.2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81" o:spid="_x0000_s1122" style="position:absolute;left:0;text-align:left;margin-left:360.3pt;margin-top:162.95pt;width:12pt;height:11.2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80" o:spid="_x0000_s1121" style="position:absolute;left:0;text-align:left;margin-left:278.55pt;margin-top:354.95pt;width:12pt;height:11.2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79" o:spid="_x0000_s1120" style="position:absolute;left:0;text-align:left;margin-left:450.3pt;margin-top:284.45pt;width:12pt;height:11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77" o:spid="_x0000_s1119" style="position:absolute;left:0;text-align:left;margin-left:589.05pt;margin-top:206.45pt;width:12pt;height:11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76" o:spid="_x0000_s1118" style="position:absolute;left:0;text-align:left;margin-left:325.8pt;margin-top:414.95pt;width:12pt;height:11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25" o:spid="_x0000_s1117" style="position:absolute;left:0;text-align:left;margin-left:438.3pt;margin-top:180.2pt;width:12pt;height:11.2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27" o:spid="_x0000_s1116" style="position:absolute;left:0;text-align:left;margin-left:348.3pt;margin-top:295.7pt;width:12pt;height:11.2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28" o:spid="_x0000_s1115" style="position:absolute;left:0;text-align:left;margin-left:284.55pt;margin-top:321.95pt;width:12pt;height:11.2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" fillcolor="#4f81bd" strokecolor="#385d8a" strokeweight="2pt"/>
        </w:pict>
      </w:r>
      <w:r w:rsidR="009924D4">
        <w:rPr>
          <w:noProof/>
          <w:lang w:val="ru-RU" w:eastAsia="ru-RU" w:bidi="ar-SA"/>
        </w:rPr>
        <w:drawing>
          <wp:inline distT="0" distB="0" distL="0" distR="0">
            <wp:extent cx="8105775" cy="6200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pict>
          <v:rect id="Прямоугольник 30" o:spid="_x0000_s1051" style="position:absolute;left:0;text-align:left;margin-left:-8.75pt;margin-top:-36.5pt;width:381.75pt;height:36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" filled="f" stroked="f" strokeweight="2pt">
            <v:textbox>
              <w:txbxContent>
                <w:p w:rsidR="004D2C84" w:rsidRPr="009924D4" w:rsidRDefault="004D2C84" w:rsidP="009924D4">
                  <w:pPr>
                    <w:jc w:val="right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9924D4">
                    <w:rPr>
                      <w:rFonts w:cs="Times New Roman"/>
                      <w:color w:val="000000" w:themeColor="text1"/>
                      <w:lang w:val="ru-RU"/>
                    </w:rPr>
                    <w:t>Схема размещения мест (площадок) накопления ТКО в селе Приморское</w:t>
                  </w:r>
                </w:p>
                <w:p w:rsidR="004D2C84" w:rsidRPr="009924D4" w:rsidRDefault="004D2C84" w:rsidP="009924D4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31" o:spid="_x0000_s1052" style="position:absolute;left:0;text-align:left;margin-left:19.8pt;margin-top:492.7pt;width:328.5pt;height:36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" filled="f" stroked="f" strokeweight="2pt">
            <v:textbox>
              <w:txbxContent>
                <w:p w:rsidR="004D2C84" w:rsidRPr="009924D4" w:rsidRDefault="004D2C84" w:rsidP="009924D4">
                  <w:pPr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9924D4">
                    <w:rPr>
                      <w:rFonts w:cs="Times New Roman"/>
                      <w:color w:val="000000" w:themeColor="text1"/>
                      <w:lang w:val="ru-RU"/>
                    </w:rPr>
                    <w:t>место размещения контейнера (площадки) накопления ТКО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41" o:spid="_x0000_s1114" style="position:absolute;left:0;text-align:left;margin-left:6.3pt;margin-top:505.7pt;width:12pt;height:11.2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43" o:spid="_x0000_s1053" style="position:absolute;left:0;text-align:left;margin-left:397.8pt;margin-top:-41.75pt;width:370.5pt;height:50.2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" filled="f" stroked="f" strokeweight="2pt">
            <v:textbox>
              <w:txbxContent>
                <w:p w:rsidR="004D2C84" w:rsidRPr="009924D4" w:rsidRDefault="004D2C84" w:rsidP="009924D4">
                  <w:pPr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9924D4">
                    <w:rPr>
                      <w:rFonts w:cs="Times New Roman"/>
                      <w:color w:val="000000" w:themeColor="text1"/>
                      <w:lang w:val="ru-RU"/>
                    </w:rPr>
                    <w:t xml:space="preserve">Приложение 31 к постановлению администрации муниципального образования «Мелекесский район» Ульяновской области </w:t>
                  </w:r>
                </w:p>
                <w:p w:rsidR="004D2C84" w:rsidRPr="005B4C6B" w:rsidRDefault="004D2C84" w:rsidP="009924D4">
                  <w:pPr>
                    <w:rPr>
                      <w:rFonts w:cs="Times New Roman"/>
                      <w:color w:val="000000" w:themeColor="text1"/>
                    </w:rPr>
                  </w:pPr>
                  <w:r w:rsidRPr="005B4C6B">
                    <w:rPr>
                      <w:rFonts w:cs="Times New Roman"/>
                      <w:color w:val="000000" w:themeColor="text1"/>
                    </w:rPr>
                    <w:t>от ________ №______</w:t>
                  </w:r>
                </w:p>
              </w:txbxContent>
            </v:textbox>
          </v:rect>
        </w:pict>
      </w:r>
    </w:p>
    <w:p w:rsidR="009924D4" w:rsidRDefault="009924D4" w:rsidP="00A043AD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sectPr w:rsidR="009924D4" w:rsidSect="009924D4">
          <w:pgSz w:w="16837" w:h="11905" w:orient="landscape"/>
          <w:pgMar w:top="851" w:right="907" w:bottom="1701" w:left="1134" w:header="720" w:footer="720" w:gutter="0"/>
          <w:cols w:space="720"/>
          <w:docGrid w:linePitch="326"/>
        </w:sectPr>
      </w:pPr>
    </w:p>
    <w:p w:rsidR="00365E80" w:rsidRDefault="0038668B" w:rsidP="00A043AD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sectPr w:rsidR="00365E80" w:rsidSect="00605B76">
          <w:pgSz w:w="11905" w:h="16837"/>
          <w:pgMar w:top="907" w:right="1701" w:bottom="1134" w:left="851" w:header="720" w:footer="720" w:gutter="0"/>
          <w:cols w:space="720"/>
          <w:docGrid w:linePitch="326"/>
        </w:sect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     1.3. Приложение 40 изложить в следующей редакции:</w:t>
      </w:r>
    </w:p>
    <w:p w:rsidR="00D23B68" w:rsidRDefault="009D2030" w:rsidP="00D23B68">
      <w:r>
        <w:rPr>
          <w:noProof/>
          <w:lang w:val="ru-RU" w:eastAsia="ru-RU" w:bidi="ar-SA"/>
        </w:rPr>
        <w:lastRenderedPageBreak/>
        <w:pict>
          <v:rect id="Прямоугольник 137" o:spid="_x0000_s1113" style="position:absolute;margin-left:655.05pt;margin-top:139.7pt;width:12pt;height:11.2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138" o:spid="_x0000_s1112" style="position:absolute;margin-left:609.3pt;margin-top:167.45pt;width:12pt;height:11.25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139" o:spid="_x0000_s1111" style="position:absolute;margin-left:583.8pt;margin-top:180.2pt;width:12pt;height:11.25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140" o:spid="_x0000_s1110" style="position:absolute;margin-left:556.8pt;margin-top:196.7pt;width:12pt;height:11.25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141" o:spid="_x0000_s1109" style="position:absolute;margin-left:208.05pt;margin-top:387.15pt;width:12pt;height:11.25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142" o:spid="_x0000_s1108" style="position:absolute;margin-left:369.3pt;margin-top:429.2pt;width:12pt;height:11.2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143" o:spid="_x0000_s1107" style="position:absolute;margin-left:269.55pt;margin-top:488.45pt;width:12pt;height:11.2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" fillcolor="#4f81bd" strokecolor="#385d8a" strokeweight="2pt"/>
        </w:pict>
      </w:r>
      <w:r>
        <w:rPr>
          <w:noProof/>
          <w:lang w:val="ru-RU" w:eastAsia="ru-RU" w:bidi="ar-SA"/>
        </w:rPr>
        <w:pict>
          <v:rect id="Прямоугольник 144" o:spid="_x0000_s1106" style="position:absolute;margin-left:301.05pt;margin-top:357.2pt;width:12pt;height:11.25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45" o:spid="_x0000_s1105" style="position:absolute;margin-left:228.3pt;margin-top:141.95pt;width:12pt;height:11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46" o:spid="_x0000_s1104" style="position:absolute;margin-left:169.8pt;margin-top:78.95pt;width:12pt;height:11.25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47" o:spid="_x0000_s1103" style="position:absolute;margin-left:331.8pt;margin-top:309.95pt;width:12pt;height:11.2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48" o:spid="_x0000_s1102" style="position:absolute;margin-left:337.05pt;margin-top:451.7pt;width:12pt;height:11.2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49" o:spid="_x0000_s1101" style="position:absolute;margin-left:423.3pt;margin-top:398.45pt;width:12pt;height:11.2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50" o:spid="_x0000_s1100" style="position:absolute;margin-left:325.05pt;margin-top:196.7pt;width:12pt;height:11.2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51" o:spid="_x0000_s1099" style="position:absolute;margin-left:423.3pt;margin-top:136.7pt;width:12pt;height:11.2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52" o:spid="_x0000_s1098" style="position:absolute;margin-left:492.3pt;margin-top:96.2pt;width:12pt;height:11.25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53" o:spid="_x0000_s1097" style="position:absolute;margin-left:448.8pt;margin-top:123.2pt;width:12pt;height:11.25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24" o:spid="_x0000_s1096" style="position:absolute;margin-left:369.3pt;margin-top:168.95pt;width:12pt;height:11.2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54" o:spid="_x0000_s1095" style="position:absolute;margin-left:394.05pt;margin-top:153.2pt;width:12pt;height:11.2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55" o:spid="_x0000_s1094" style="position:absolute;margin-left:511.8pt;margin-top:225.95pt;width:12pt;height:11.2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56" o:spid="_x0000_s1093" style="position:absolute;margin-left:540.3pt;margin-top:207.95pt;width:12pt;height:11.2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57" o:spid="_x0000_s1092" style="position:absolute;margin-left:484.8pt;margin-top:242.45pt;width:12pt;height:11.2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58" o:spid="_x0000_s1091" style="position:absolute;margin-left:460.8pt;margin-top:258.2pt;width:12pt;height:11.2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59" o:spid="_x0000_s1090" style="position:absolute;margin-left:431.55pt;margin-top:276.95pt;width:12pt;height:11.2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60" o:spid="_x0000_s1089" style="position:absolute;margin-left:400.8pt;margin-top:296.45pt;width:12pt;height:11.25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22" o:spid="_x0000_s1088" style="position:absolute;margin-left:269.55pt;margin-top:375.95pt;width:12pt;height:11.2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6" o:spid="_x0000_s1087" style="position:absolute;margin-left:121.8pt;margin-top:369.2pt;width:12pt;height:11.2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61" o:spid="_x0000_s1086" style="position:absolute;margin-left:77.55pt;margin-top:297.2pt;width:12pt;height:11.2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62" o:spid="_x0000_s1085" style="position:absolute;margin-left:161.55pt;margin-top:440.45pt;width:12pt;height:11.2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4" o:spid="_x0000_s1084" style="position:absolute;margin-left:644.55pt;margin-top:266.45pt;width:12pt;height:11.2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63" o:spid="_x0000_s1083" style="position:absolute;margin-left:679.8pt;margin-top:246.95pt;width:12pt;height:11.2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47" o:spid="_x0000_s1082" style="position:absolute;margin-left:583.8pt;margin-top:302.45pt;width:12pt;height:11.25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3" o:spid="_x0000_s1081" style="position:absolute;margin-left:616.05pt;margin-top:285.95pt;width:12pt;height:11.2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64" o:spid="_x0000_s1080" style="position:absolute;margin-left:559.05pt;margin-top:316.7pt;width:12pt;height:11.2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65" o:spid="_x0000_s1079" style="position:absolute;margin-left:528.3pt;margin-top:336.15pt;width:12pt;height:11.2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66" o:spid="_x0000_s1078" style="position:absolute;margin-left:504.3pt;margin-top:352.65pt;width:12pt;height:11.2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67" o:spid="_x0000_s1077" style="position:absolute;margin-left:472.8pt;margin-top:369.15pt;width:12pt;height:11.2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68" o:spid="_x0000_s1076" style="position:absolute;margin-left:445.05pt;margin-top:387.15pt;width:12pt;height:11.2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69" o:spid="_x0000_s1054" style="position:absolute;margin-left:306.3pt;margin-top:266.45pt;width:12pt;height:11.2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" fillcolor="#4f81bd [3204]" strokecolor="#243f60 [1604]" strokeweight="2pt">
            <v:textbox>
              <w:txbxContent>
                <w:p w:rsidR="004D2C84" w:rsidRDefault="004D2C84" w:rsidP="00D23B6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53" o:spid="_x0000_s1055" style="position:absolute;margin-left:712pt;margin-top:49.45pt;width:200.25pt;height:16.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" filled="f" stroked="f" strokeweight="2pt">
            <v:textbox>
              <w:txbxContent>
                <w:p w:rsidR="004D2C84" w:rsidRPr="00F2772C" w:rsidRDefault="004D2C84" w:rsidP="00D23B68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w:rsidRPr="00F2772C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Ул.Фабричная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70" o:spid="_x0000_s1056" style="position:absolute;margin-left:662.5pt;margin-top:12.7pt;width:200.25pt;height:16.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" filled="f" stroked="f" strokeweight="2pt">
            <v:textbox>
              <w:txbxContent>
                <w:p w:rsidR="004D2C84" w:rsidRPr="00F2772C" w:rsidRDefault="004D2C84" w:rsidP="00D23B68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w:rsidRPr="00F2772C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Ул.</w:t>
                  </w:r>
                  <w: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Текстильная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52" o:spid="_x0000_s1075" style="position:absolute;margin-left:-8.7pt;margin-top:-5.3pt;width:45.75pt;height:498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" fillcolor="white [3212]" stroked="f" strokeweight="2pt"/>
        </w:pict>
      </w:r>
      <w:r>
        <w:rPr>
          <w:noProof/>
          <w:lang w:val="ru-RU" w:eastAsia="ru-RU" w:bidi="ar-SA"/>
        </w:rPr>
        <w:pict>
          <v:rect id="Прямоугольник 171" o:spid="_x0000_s1074" style="position:absolute;margin-left:6.3pt;margin-top:505.7pt;width:12pt;height:11.2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72" o:spid="_x0000_s1057" style="position:absolute;margin-left:19.8pt;margin-top:493.05pt;width:370.5pt;height:36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" filled="f" stroked="f" strokeweight="2pt">
            <v:textbox>
              <w:txbxContent>
                <w:p w:rsidR="004D2C84" w:rsidRPr="00D23B68" w:rsidRDefault="004D2C84" w:rsidP="00D23B68">
                  <w:pPr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D23B68">
                    <w:rPr>
                      <w:rFonts w:cs="Times New Roman"/>
                      <w:color w:val="000000" w:themeColor="text1"/>
                      <w:lang w:val="ru-RU"/>
                    </w:rPr>
                    <w:t>место размещения контейнера (площадки</w:t>
                  </w:r>
                  <w:r>
                    <w:rPr>
                      <w:rFonts w:cs="Times New Roman"/>
                      <w:noProof/>
                      <w:color w:val="000000" w:themeColor="text1"/>
                      <w:lang w:val="ru-RU" w:eastAsia="ru-RU" w:bidi="ar-SA"/>
                    </w:rPr>
                    <w:drawing>
                      <wp:inline distT="0" distB="0" distL="0" distR="0">
                        <wp:extent cx="201706" cy="190500"/>
                        <wp:effectExtent l="0" t="0" r="8255" b="0"/>
                        <wp:docPr id="187" name="Рисунок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979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23B68">
                    <w:rPr>
                      <w:rFonts w:cs="Times New Roman"/>
                      <w:color w:val="000000" w:themeColor="text1"/>
                      <w:lang w:val="ru-RU"/>
                    </w:rPr>
                    <w:t>) накопления ТКО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73" o:spid="_x0000_s1058" style="position:absolute;margin-left:397.8pt;margin-top:-41.75pt;width:370.5pt;height:50.2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" filled="f" stroked="f" strokeweight="2pt">
            <v:textbox>
              <w:txbxContent>
                <w:p w:rsidR="004D2C84" w:rsidRPr="00D23B68" w:rsidRDefault="004D2C84" w:rsidP="00D23B68">
                  <w:pPr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D23B68">
                    <w:rPr>
                      <w:rFonts w:cs="Times New Roman"/>
                      <w:color w:val="000000" w:themeColor="text1"/>
                      <w:lang w:val="ru-RU"/>
                    </w:rPr>
                    <w:t xml:space="preserve">Приложение 40 к постановлению администрации муниципального образования «Мелекесский район» Ульяновской области </w:t>
                  </w:r>
                </w:p>
                <w:p w:rsidR="004D2C84" w:rsidRPr="005B4C6B" w:rsidRDefault="004D2C84" w:rsidP="00D23B68">
                  <w:pPr>
                    <w:rPr>
                      <w:rFonts w:cs="Times New Roman"/>
                      <w:color w:val="000000" w:themeColor="text1"/>
                    </w:rPr>
                  </w:pPr>
                  <w:r w:rsidRPr="005B4C6B">
                    <w:rPr>
                      <w:rFonts w:cs="Times New Roman"/>
                      <w:color w:val="000000" w:themeColor="text1"/>
                    </w:rPr>
                    <w:t>от ________ №______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74" o:spid="_x0000_s1059" style="position:absolute;margin-left:-8.7pt;margin-top:-36.45pt;width:370.5pt;height:36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" filled="f" stroked="f" strokeweight="2pt">
            <v:textbox>
              <w:txbxContent>
                <w:p w:rsidR="004D2C84" w:rsidRPr="00D23B68" w:rsidRDefault="004D2C84" w:rsidP="00D23B68">
                  <w:pPr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D23B68">
                    <w:rPr>
                      <w:rFonts w:cs="Times New Roman"/>
                      <w:color w:val="000000" w:themeColor="text1"/>
                      <w:lang w:val="ru-RU"/>
                    </w:rPr>
                    <w:t>Схема размещения мест (площадок) накопления ТКО в селе Никольское-на-Черемшане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75" o:spid="_x0000_s1073" style="position:absolute;margin-left:373.8pt;margin-top:312.2pt;width:12pt;height:11.2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76" o:spid="_x0000_s1072" style="position:absolute;margin-left:734.55pt;margin-top:8.45pt;width:12pt;height:11.2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45" o:spid="_x0000_s1071" style="position:absolute;margin-left:746.55pt;margin-top:35.45pt;width:12pt;height:11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77" o:spid="_x0000_s1070" style="position:absolute;margin-left:253.8pt;margin-top:177.2pt;width:12pt;height:11.2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78" o:spid="_x0000_s1069" style="position:absolute;margin-left:210.3pt;margin-top:107.45pt;width:12pt;height:11.25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79" o:spid="_x0000_s1068" style="position:absolute;margin-left:138.3pt;margin-top:72.2pt;width:12pt;height:11.25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80" o:spid="_x0000_s1067" style="position:absolute;margin-left:248.55pt;margin-top:298.7pt;width:12pt;height:11.2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9" o:spid="_x0000_s1066" style="position:absolute;margin-left:109.8pt;margin-top:297.2pt;width:12pt;height:11.2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8" o:spid="_x0000_s1065" style="position:absolute;margin-left:109.8pt;margin-top:266.45pt;width:12pt;height:11.2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81" o:spid="_x0000_s1064" style="position:absolute;margin-left:294.3pt;margin-top:213.9pt;width:12pt;height:11.2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82" o:spid="_x0000_s1063" style="position:absolute;margin-left:276.3pt;margin-top:223.65pt;width:12pt;height:11.2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83" o:spid="_x0000_s1062" style="position:absolute;margin-left:203.55pt;margin-top:268.65pt;width:12pt;height:11.2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84" o:spid="_x0000_s1061" style="position:absolute;margin-left:173.55pt;margin-top:285.9pt;width:12pt;height:11.2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" fillcolor="#4f81bd [3204]" strokecolor="#243f60 [1604]" strokeweight="2pt"/>
        </w:pict>
      </w:r>
      <w:r>
        <w:rPr>
          <w:noProof/>
          <w:lang w:val="ru-RU" w:eastAsia="ru-RU" w:bidi="ar-SA"/>
        </w:rPr>
        <w:pict>
          <v:rect id="Прямоугольник 185" o:spid="_x0000_s1060" style="position:absolute;margin-left:198.3pt;margin-top:429.15pt;width:12pt;height:11.2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" fillcolor="#4f81bd [3204]" strokecolor="#243f60 [1604]" strokeweight="2pt"/>
        </w:pict>
      </w:r>
      <w:r w:rsidR="00D23B68">
        <w:rPr>
          <w:noProof/>
          <w:lang w:val="ru-RU" w:eastAsia="ru-RU" w:bidi="ar-SA"/>
        </w:rPr>
        <w:drawing>
          <wp:inline distT="0" distB="0" distL="0" distR="0">
            <wp:extent cx="9372600" cy="647830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4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76" w:rsidRDefault="00605B76" w:rsidP="00A043AD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sectPr w:rsidR="00605B76" w:rsidSect="00DE2EA4">
          <w:pgSz w:w="16837" w:h="11905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4D2C84" w:rsidRDefault="00A256BE" w:rsidP="00A043AD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>1.4. П</w:t>
      </w:r>
      <w:r w:rsidR="00E65FB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иложение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44 изложить в следующей редакции:</w:t>
      </w:r>
    </w:p>
    <w:p w:rsidR="004D2C84" w:rsidRDefault="004D2C84" w:rsidP="00A043AD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6"/>
        <w:gridCol w:w="2510"/>
        <w:gridCol w:w="1846"/>
        <w:gridCol w:w="2029"/>
        <w:gridCol w:w="1958"/>
      </w:tblGrid>
      <w:tr w:rsidR="004D2C84" w:rsidRPr="007A7B6C" w:rsidTr="004D2C84">
        <w:tc>
          <w:tcPr>
            <w:tcW w:w="290" w:type="pct"/>
            <w:shd w:val="clear" w:color="auto" w:fill="auto"/>
            <w:vAlign w:val="center"/>
          </w:tcPr>
          <w:p w:rsidR="004D2C84" w:rsidRPr="00CA72E7" w:rsidRDefault="004D2C84" w:rsidP="004D2C8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4D2C84" w:rsidRPr="00CA72E7" w:rsidRDefault="004D2C84" w:rsidP="004D2C8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 нахожд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и мест (площ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) накопления твердых коммунал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отходов</w:t>
            </w:r>
          </w:p>
          <w:p w:rsidR="004D2C84" w:rsidRPr="00CA72E7" w:rsidRDefault="004D2C84" w:rsidP="004D2C8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ведения об адресе и (или) географических координатах)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4D2C84" w:rsidRPr="00CA72E7" w:rsidRDefault="004D2C84" w:rsidP="004D2C8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 т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ческих х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терист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х мест (площадок) накопления твердых ко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альных отходов</w:t>
            </w:r>
          </w:p>
          <w:p w:rsidR="004D2C84" w:rsidRPr="00CA72E7" w:rsidRDefault="004D2C84" w:rsidP="004D2C8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ведения об используемом покрытии, площади, к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естве ра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щенных и планируемых к размещению контейнеров и бункеров с ук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ем их об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а)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4D2C84" w:rsidRPr="00CA72E7" w:rsidRDefault="004D2C84" w:rsidP="004D2C8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 собс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никах мест (площадок) н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пления тв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 коммунал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отходов</w:t>
            </w:r>
          </w:p>
          <w:p w:rsidR="004D2C84" w:rsidRPr="00CA72E7" w:rsidRDefault="004D2C84" w:rsidP="004D2C8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юридич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х лиц: полное наименование и ОГРН записи в ЕГРЮЛ, адрес;</w:t>
            </w:r>
          </w:p>
          <w:p w:rsidR="004D2C84" w:rsidRPr="00CA72E7" w:rsidRDefault="004D2C84" w:rsidP="004D2C8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индивид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ных пр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имателей: Ф.И.О., ОГРН записи в 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П, адрес р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страции по месту жител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а;</w:t>
            </w:r>
          </w:p>
          <w:p w:rsidR="004D2C84" w:rsidRPr="00CA72E7" w:rsidRDefault="004D2C84" w:rsidP="004D2C8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физических лиц: Ф.И.О., с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я, номер и дата выдачи паспорта или иного докум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, удостов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яющего ли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, адрес р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страции по месту жител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а, контак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 данные)</w:t>
            </w:r>
          </w:p>
          <w:p w:rsidR="004D2C84" w:rsidRPr="00CA72E7" w:rsidRDefault="004D2C84" w:rsidP="004D2C8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:rsidR="004D2C84" w:rsidRPr="00CA72E7" w:rsidRDefault="004D2C84" w:rsidP="004D2C8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б и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чниках обр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вания тв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 комм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ьных отх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, которые складируются в местах (на площадках) н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пления тв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 комм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ьных отх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</w:t>
            </w:r>
          </w:p>
          <w:p w:rsidR="004D2C84" w:rsidRPr="00CA72E7" w:rsidRDefault="004D2C84" w:rsidP="004D2C8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ведения об одном или н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льких об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тах кап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льного строительс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, территории (части терр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ии) посел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, при осущ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лении д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и на которых у ф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ческих и юридических лиц образуются твердые ко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альные о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ы, склад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емые в соо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тствующих местах (на площадках) н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пления тве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 комм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ьных отх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A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)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Ульяновская область, Мелекесский район, п. Новосёлки, пер. Лесной, д 1А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Площадь 1  кв. м.; 1 контейнер 0,75 куб.м.</w:t>
            </w:r>
          </w:p>
        </w:tc>
        <w:tc>
          <w:tcPr>
            <w:tcW w:w="1233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Филиал ООО «Газпром газ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распределение Ульяновск»  в г. Димитровград; ОГРН 1027301170093; 433505 Ульян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я область, г. Димитровград, ул. Свирская, д.5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тивное здание, гараж.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45, Ульяновская область, Мелекесский район, с. Рязаново, ул. Промышленная, д.5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Площадь 1 кв.м.;  1 к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тейнер  0,75 куб.м.</w:t>
            </w:r>
          </w:p>
        </w:tc>
        <w:tc>
          <w:tcPr>
            <w:tcW w:w="1233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Филиал ООО «Газпром газ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распределение Ульяновск»  в г. Димитровград; ОГРН 1027301170093; 433505 Ульян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я область, г. Димитровград, ул. Свирская, д.5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тивное здание, гараж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ул. Мелекесская,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д. 16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Площадь 1 кв.м.; 1 к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тейнер 0,75 куб.м.</w:t>
            </w:r>
          </w:p>
        </w:tc>
        <w:tc>
          <w:tcPr>
            <w:tcW w:w="1233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Филиал ООО «Газпром газ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распределение Ульяновск»  в г. Димитровград; ОГРН 1027301170093; 433505 Ульян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я область, г. Димитровград, ул. Свирская, д.5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тивное здание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есский район, п. Нов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Новый Микр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район, д.76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2298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и,ул. Полевая ,д.7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C5039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и,ул. Полевая, д.17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C5039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и,ул. Полевая, д.37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лки, ул. Гагарина, д.22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389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и,ул. Советская, д.4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и,ул. Советская ,д.12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лки, ул. Уткина , д.3А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и,ул. Уткина , д.5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332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лки, ул. Уткина , д.8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лки, ул. Уткина, д.15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: ОГР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лки, ул. Строителей (н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против гаражей)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лки, ул. Октябрьская,д.7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332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лки, ул. Октябрьская,д.12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лки, ул. Крупской, д.9 (старая школа)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: ОГРН  1027300545832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лки, ул.Набережная , д.6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лки, ул. Набережная, д.16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190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лки, ул. Набережная , д.30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лки, ул. Набережная, д.44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лки, ул. Набережная ,д.58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лки, ул. Николаева.д.11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332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Новоселки, ул. Николаева, д.28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Видный, ул. Центральная,  стол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ая СПК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Видный, ул. Школьная, бывшая школа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Видный, ул.  Овражная, контора СПК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190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Видный, ул.  Дорожная,д.2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Ковыльный,  прекрестокт ул.  Степная, д.14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Ковыльный,  ул. Центральная, СДК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Ковыльный,  ул. Центральная, д.19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190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Просторы,  ул.  Центральная, контора СПК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,1,8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Просторы,  ул. Центральная, д.24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Просторы,  ул. Майская, д.11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Просторы,  ул.Молодежная , д.19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190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Уткин,  ул. Центральная, д.10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Уткин,  ул. Центральная., д.21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Уткин,  ул. Центральная, д.27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Уткин,  ул. Центральная, д.33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нд</w:t>
            </w:r>
          </w:p>
        </w:tc>
      </w:tr>
      <w:tr w:rsidR="004D2C84" w:rsidRPr="001200A4" w:rsidTr="004D2C84">
        <w:trPr>
          <w:trHeight w:val="1332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9, Ульяновская область, Мелекесский район, п. Уткин,  ул. Труда, д.2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Филипповка, ул. Советская, д.17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433528, Ульяновская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Мелекесский район, с. Филипповка,  перекресток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и ул. Степная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лощадь 1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Филипповка,   ул. Советская, д.46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190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Филипповка,   ул. Луговая , д.2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Филипповка,   ул. Камалова, д.13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433528, Ульяновская область, Мелекесский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Филипповка,   ул. Камалова, д.43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Филипповка,   ул. Западная, д.9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332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Филипповка,   ул. Западная., д.20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Филипповка,   ул. Куйбышева, д.9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433528, Ульяновская область, Мелекесский район, с. Филипповка,  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уйбышева., д.23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Филипповка,   ул. Южная, д.13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190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Филипповка,   ул. Степная, д.20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Филипповка,   ул. Беспалова, д.1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Филипповка,   ул. Беспалова, д.22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Мелеке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Моисеевка, ул. Победы, д.7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 1,8 кв. 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190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Моисеевка, ул. Победы, д.28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Моисеевка, ул. Победы, д.39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Моисеевка, ул. Победы, д.45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Моисеевка, ул. Школьная, д.24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190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Моисеевка, ул. Школьная ,д 31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Моисеевка, ул. Школьная, д.46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 Мор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Озеро, ул. Озерная, д.4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Мор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Озеро, ул. Озерная, д.29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332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Мор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Озеро, ул. Гагарина. д.15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Мор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Озеро, ул. Уткина, д.4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Мор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Озеро, ул. Уткина,  д.15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: ОГР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8, Ульяновская область, Мелекесский район, с. Мор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Озеро, ул. Уткина, д.25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332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Лесная, д.2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 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Лесная, д.21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ча, ул. </w:t>
            </w:r>
            <w:r w:rsidRPr="0012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Интерн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ционала, д.7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: ОГРН  1027300545832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ча, ул. </w:t>
            </w:r>
            <w:r w:rsidRPr="0012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Интерн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ционала, д.29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473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ча, ул. </w:t>
            </w:r>
            <w:r w:rsidRPr="0012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Интерн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ционала, д.42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 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Комсомол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ская , д.17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Комсомол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ская , д.50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 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Комсомол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ская , д.57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473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Комсомол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ская , д.92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Советская, д.21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 Набережная, д.11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 Набережная , д.25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 м. 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615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Набережная , д.50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 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Кооперати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ная, д.21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 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 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Кооперати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ная, д.59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Пролетарская, д.41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473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Пролетарская, д.59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Пролетарская, д.81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Пролетарская, д.89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Луговая, д.25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615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Луговая,д.63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п. Некрасово, ул. Зеленая, д.45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Нов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Садовая, д.29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Нов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Садовая, д.6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rPr>
          <w:trHeight w:val="1615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Нов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Садовая, д.44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Новая С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а, ул. Черемшанская, д.25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ый Письмирь, ул. Новая, д.1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433524, Ульяновская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Мелекесский район, с. Старый Письмирь, ул. Це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тральная., д.18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лощадь 1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rPr>
          <w:trHeight w:val="1615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4, Ульяновская область, Мелекесский район, с. Старый Письмирь, ул. Це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тральная,д.36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п. Курлан, д.78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п. Курлан, д.124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 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433526, Ульяновская область, Мелекесский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Курлан, д.162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rPr>
          <w:trHeight w:val="1473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п. Курлан, д.296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п. Курлан, д.386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3, Ульяновская область, Мелекесский район, п. Боровка, ул. Советская, д.13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433523, Ульяновская область, Мелекесский район, п. Боровка, ул.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, д.41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rPr>
          <w:trHeight w:val="1615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3, Ульяновская область, Мелекесский район, п. Боровка, ул. Советская, д.73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3, Ульяновская область, Мелекесский район, п. Боровка, ул. Советская, д. 103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3, Ульяновская область, Мелекесский район, п. Боровка, ул. Комсомольская, д.29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3, Ульяновская область, Мелекесский район, п. Боровка, ул. Комсомольская, д.48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Мелеке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rPr>
          <w:trHeight w:val="1615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3, Ульяновская область, Мелекесский район, п. Боровка, ул. Комсомольская, д. 89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3, Ульяновская область, Мелекесский район, п. Боровка, ул. Морозова, д.29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3, Ульяновская область, Мелекесский район, п. Боровка, ул. Морозова, д.71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433523, Ульяновская область, Мелекесский район, п. Боровка, ул. Набережная, д.14 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rPr>
          <w:trHeight w:val="1615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с. Бригадир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, ул. Набережная, д.18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с. Бригадир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, ул. Полевая, д.14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с. Бригадир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, ул. Полевая, д.30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с. Бригадир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, ул. Полевая, д.44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rPr>
          <w:trHeight w:val="1615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с. Бригадир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, ул. Лесная, д.11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с. Бригадир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, ул. Советская, д.7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с. Бригадир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, ул. Советская, д.43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с. Бригадир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, ул. Садовая, д.8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: ОГР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rPr>
          <w:trHeight w:val="1615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с. Бригадир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, ул. Луговая, д.15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с. Бригадир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, ул. Молодежная, д.4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с. Бригадир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, ул. Заречная, д.2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с. Бригадир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, ул. Заречная, д.25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: ОГРН  1027300545832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rPr>
          <w:trHeight w:val="1615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с. Бригадир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, ул. Заречная, д.22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п. Юданово, ул. Широкая, д.24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3, Ульяновская область, Мелекесский район, с. Аппаково, ул. Кооперативная, д.25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3, Ульяновская область, Мелекесский район, с. Аппаково, ул. Кооперативная, д.57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rPr>
          <w:trHeight w:val="1899"/>
        </w:trPr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3, Ульяновская область, Мелекесский район, с. Аппаково, ул. Комсомольская,  д.34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е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3, Ульяновская область, Мелекесский район, с. Аппаково,  ул. Комсомольская, д.40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3, Ульяновская область, Мелекесский район, с. Аппаково, ул. Подгорная, д.17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3, Ульяновская область, Мелекесский район, с. Аппаково, ул. Подгорная.,д.45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 м.; бетон;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. 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Димитровград, 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1200A4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с. Бригадир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ка, ул. Курортное шоссе, д.1 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и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- 10 кв.м., бетон, контейнер -1 шт,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75 куб.м.</w:t>
            </w:r>
          </w:p>
        </w:tc>
        <w:tc>
          <w:tcPr>
            <w:tcW w:w="1233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Федоров Н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олай Вячесл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РИП 310730208800031,  433506, 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ская область, г. Димитровград, ул. Королева, д.11 кв.22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(84235) 95-95-6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Здание жилого и  нежилого назн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84" w:rsidRPr="007A7B6C" w:rsidTr="004D2C84">
        <w:tc>
          <w:tcPr>
            <w:tcW w:w="290" w:type="pct"/>
            <w:shd w:val="clear" w:color="auto" w:fill="auto"/>
            <w:vAlign w:val="center"/>
          </w:tcPr>
          <w:p w:rsidR="004D2C84" w:rsidRPr="001200A4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433526, Ульяновская область, Мелекесский район, с. Бригадир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ка, ул. Курортное шоссе, д.1</w:t>
            </w:r>
          </w:p>
        </w:tc>
        <w:tc>
          <w:tcPr>
            <w:tcW w:w="1001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и – 10 кв.м., бетон, контейнер- 1 шт, 0,75 куб.м.</w:t>
            </w:r>
          </w:p>
        </w:tc>
        <w:tc>
          <w:tcPr>
            <w:tcW w:w="1233" w:type="pct"/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к отель Д-ГРАД» , ОГРН 1137329003800, 433526,Ульяновская область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ес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с.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а, ул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ртное 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,д.1, (84235) 95-95-6</w:t>
            </w:r>
          </w:p>
        </w:tc>
        <w:tc>
          <w:tcPr>
            <w:tcW w:w="1208" w:type="pct"/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жилого и нежилого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5,Ульяновская область, Мелекесский район, с.Рязаново, ул.Октябрьская,1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5,Ульяновская область, Мелекесский район, с.Рязаново, ул.Школьная,1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5,Ульяновская область, Мелекесский 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Рязаново, пер.Октябрьский,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лощадь 1,8 кв.м.; бетон;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DE349A" w:rsidTr="004D2C84">
        <w:trPr>
          <w:trHeight w:val="160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5,Ульяновская область, Мелекесский район, с.Рязаново, ул.Комарова,2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5,Ульяновская область, Мелекесский район, с.Рязаново, ул.Полевая,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5,Ульяновская область, Мелекесский район, с.Рязаново, ул.Больничная,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5,Ульяновская область, Мелекесский район, с.Рязаново, 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Нагорная,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лощадь 1,8 кв.м.; бетон;1 контейнер 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5,Ульяновская область, Мелекесский район, с.Рязаново, ул.Мира,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5,Ульяновская область, Мелекесский район, с.Рязаново, ул.Школьная, 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5,Ульяновская область, Мелекесский район, с.Рязаново, ул.Лесная,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6,Ульяновская область, Мелекесский район, п.Дивный, ул.Пожарная,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Мелеке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6,Ульяновская область, Мелекесский район, п.Дивный, ул.Садовая, 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6,Ульяновская область, Мелекесский район, п.Дивный, ул.Чапаева, 2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6,Ульяновская область, Мелекесский район, п.Дивный, ул.Новоселов, 1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6,Ульяновская область, Мелекесский район, п.Дивный, ул.Советская, 3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7, Ульяновская область, Мелекесский район, с.Александровка, ул.Советская, 4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7, Ульяновская область, Мелекесский район, с.Александровка, ул.Ленина, 1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7, Ульяновская область, Мелекесский район, с.Александровка, ул.Ленина, 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7, Ульяновская область, Мелекесский район, с.Александровка, ул.Набережная, 1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7, Ульяновская область, Мелекесский район, с.Александровка, ул.Набережная, 4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7, Ульяновская область, Мелекесский район, с.Александровка, ул.Набережная, 7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7, Ульяновская область, Мелекесский район, с.Александровка, ул.Промышленная, 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7, Ульяновская область, Мелекесский район, с.Александровка, ул.Школьная, 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: ОГР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DE349A" w:rsidTr="004D2C84">
        <w:trPr>
          <w:trHeight w:val="17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7, Ульяновская область, Мелекесский район, с.Александровка, ул.Молодежная, 1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7, Ульяновская область, Мелекесский район, с.Александровка, ул.Молодежная, 3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9, Ульяновская область, Мелекесский район, с.Чувашский Сускан, ул.Советская, 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9, Ульяновская область, Мелекесский район, с.Чувашский Сускан, ул.Советская, 6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: ОГРН  1027300545832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9, Ульяновская область, Мелекесский район, с.Чувашский Сускан, ул.Советская, 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9, Ульяновская область, Мелекесский район, с.Чувашский Сускан, ул.Ульянова, 1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9, Ульяновская область, Мелекесский район, с.Чувашский Сускан, ул.Ульянова, 4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4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9, Ульяновская область, Мелекесский район, с.Чувашский Сускан, ул.Ульянова, 6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DE349A" w:rsidTr="004D2C84">
        <w:trPr>
          <w:trHeight w:val="17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9, Ульяновская область, Мелекесский район, с.Чувашский Сускан, ул.Мира, 2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9, Ульяновская область, Мелекесский район, с.Чувашский Сускан, Набережная, 2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8, Ульяновская область, Мелекесский район, с.Бирля, ул.Гагарина, 1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8, Ульяновская область, Мелекесский район, с.Бирля, ул.Гагарина, 4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8, Ульяновская область, Мелекесский район, с.Бирля, ул.Ленина, 1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8, Ульяновская область, Мелекесский район, с.Бирля, ул.Школьная, 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6, Ульяновская область, Мелекесский район, с.Вишенка, ул.Центральня, 18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6, Ульяновская область, Мелекесский район, с.Вишенка, ул.Центральная, 4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DE349A" w:rsidTr="004D2C84">
        <w:trPr>
          <w:trHeight w:val="14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6, Ульяновская область, Мелекесский район, с.Вишенка, ул.Школьная, 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6, Ульяновская область, Мелекесский район, с.Вишенка, ул.Заречная, 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6, Ульяновская область, Мелекесский район, с.Вишенка, ул.Зеленая, 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6, Ульяновская область, Мелекесский район, с.Дубравка, у.Школьная, 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6, Ульяновская область, Мелекесский район, с.Дубравка, ул.Школьная, 32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6, Ульяновская область, Мелекесский район, с.Дубравка, ул.Набережная, 5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7, Ульяновская область, Мелекесский район, п.Воля, ул.Чистые пруды, 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7, Ульяновская область, Мелекесский район, п.Воля, ул.Западная, 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33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4, Ульяновская область, Мелекесский район, с.Степная В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сильевка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Набережная,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 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4, Ульяновская область, Мелекесский район, с.Степная В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сильевка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Набережная, 2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4, Ульяновская область, Мелекесский район, с.Степная В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сильевка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Набережная, 4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4, Ульяновская область, Мелекесский район, с.Степная В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сильевка, ул.Труда,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4, Ульяновская область, Мелекесский район, с.Степная В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сильевка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ул.Труда,2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4, Ульяновская область, Мелекесский район, с.Степная В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сильевка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Труда,4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4, Ульяновская область, Мелекесский район, с.Степная В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сильевка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Труда,5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4, Ульяновская область, Мелекесский район, с.Степная В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сильевка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Молодежная,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4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4, Ульяновская область, Мелекесский район, с.Степная В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сильевка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Луговая,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4, Ульяновская область, Мелекесский район, с.Степная В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сильевка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Заречная,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0, Ульяновская область, Мелекесский район, с.Сабакаево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Ленина, 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0, Ульяновская область, Мелекесский район, с.Сабакаево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Ленина, 2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3,6 кв.м.; бетон;2 контейнера по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0, Ульяновская область, Мелекесский район, с.Сабакаево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Ленина, 8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, ул.Ленина, 6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, ул.Лесная,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, ул.Ленина, 11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,ул.Лесная, 11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, ул.Новая, 54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,ул.Лесная, 9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,ул.Лесная, 6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,ул.Лесная, 4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,ул.Новая, 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уб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, ул.Молодежная, 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3,6 кв.м.; бетон;2 контейнера по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,ул.Зеленая,3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,ул.Лесная,7 (напротив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,ул.Победы,3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3,6 кв.м.; бетон; 2 контейнера по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,ул.Победы, 56-58 (между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,ул.Озерная,3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,ул.Труда, 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Юбилейная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-ПМК, ул.Луговая, 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5,4 кв.м.; бетон;3 контейнера по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с.Сабакаево-ПМК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ул.Мелиоративная, напротив д.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0, Ульяновская область, Мелекесский район, с.Сабакаево-ПМК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Мелиоративная, между 4 и 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5,4 кв.м.; бетон;3 контейнера по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Березовая,1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 xml:space="preserve"> ул. Березовая,1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Школьная,6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Школьная,6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Школьная,9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Школьная,33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Школьная,4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Кооперативная,7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Кооперативная,9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Кооперативная,3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Кооперативная,1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Школьная,2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Забайкальная,1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Забайкальная,4-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Школьная,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Заречная,2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Мостовая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3,6 кв.м.; бетон;2 контейнера по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41, Ульяновская область, Мелекесский район, с.Лебяжье, </w:t>
            </w: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ул. Березовая,38-4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Центральная, 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7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 ул.Центральная, 3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Центральная, 4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4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Центральная, 6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Центральная, 7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7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Центральная, 9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4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Школьная, 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Школьная, 1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Нариманова, 3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4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Молодежная, 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Молодежная, 2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Молодежная, 4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1,8 кв.м.; бетон;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Молодежная, 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Молодежная, 7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Молодежная, 8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Нариманова, 6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Нариманова, 8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2, Ульяновская область, Мелекесский район, с.Аллагулово, ул.Нариманова, 1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д.Аврали, ул.Дружбы, 1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уб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д.Аврали, ул.Школьная, 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д.Аврали, ул.Школьная, 2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д.Аврали, ул.Школьная, 5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д.Аврали, ул.Школьная, 7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д.Аврали, ул.Ерменеева, 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д.Аврали, ул.Ерменеева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4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д.Аврали, ул.Ерменеева, 5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40, Ульяновская область, Мелекесский район, д.Аврали, ул.Ерменеева, 4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32, Ульяновская область, Мелекесский район, с.Приморское, пер.Западный, 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32, Ульяновская область, Мелекесский район, с.Приморское, ул.Кооперативная, 2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4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89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32, Ульяновская область, Мелекесский район, с.Приморское, ул.Кооперативная, 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32, Ульяновская область, Мелекесский район, с.Приморское, ул.Кооперативная, 3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32, Ульяновская область, Мелекесский район, с.Приморское, ул.Победы, 3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32, Ульяновская область, Мелекесский район, с.Приморское, ул.Победы, 2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32, Ульяновская область, Мелекесский район, с.Приморское, ул.Победы, 3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32, Ульяновская область, Мелекесский район, с.Приморское, ул.Энтузиастов, 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32, Ульяновская область, Мелекесский район, с.Приморское, ул.Мира, 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32, Ульяновская область, Мелекесский район, с.Приморское, ул.Мира, 1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32, Ульяновская область, Мелекесский район, ул.Мира, 43с.Приморское,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>433532, Ульяновская область, Мелекесский район, с.Приморское, ул.Мира, 5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32, Ульяновская область, Мелекесский район, д.Куликовка, ул.Большая, 4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32, Ульяновская область, Мелекесский район, д.Куликовка, ул.Большая, 16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32, Ульяновская область, Мелекесский район, д.Куликовка, ул.Большая, 31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1,8 кв.м.; бетон; 1 контейнер 0,75 куб.м.</w:t>
            </w:r>
          </w:p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32, Ульяновская область, Мелекесский район, д.Куликовка, ул.Школьная,7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0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32, Ульяновская область, Мелекесский район, д.Куликовка, ул.Речная, 7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DE349A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DE349A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A">
              <w:rPr>
                <w:rFonts w:ascii="Times New Roman" w:hAnsi="Times New Roman" w:cs="Times New Roman"/>
                <w:sz w:val="24"/>
                <w:szCs w:val="24"/>
              </w:rPr>
              <w:t xml:space="preserve">433532, Ульяновская область, Мелекесский район, д.Куликовка, ул.Новая, 4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1200A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DE349A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Ул.  Красноармейская  д. 2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Ул.  Красноармейская д. 8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Ул.  Красноармейская  д. 11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На перекрестке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Ул. Комсомольская  д.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Ул. Ленина   д. 54 (пер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улок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Ул. Кооперативная    д. 2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Ул. Кооперативная  пер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улок  около дома  4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4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Ул. Кооперативная  м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ду  д. 5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Ул. Кооперативная  н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против д. 1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Ул. Пролетарская  около  д. 2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Ул. Советская  около д.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4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Ул. Советская  между  д. 1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Ул. Советская  между  д. 3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Ул. Советская   между  д. 5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Ул. Полевая  д.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   433520, Ульяно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ская область, Мел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кесский район, с. Т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инск, Пер. Зелёный  около д. 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Пер. Школьный   напротив  д.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. Тиинск, Площадь Советов  напротив  МКД   №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иинск, 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Советов  напротив   МКД  №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ело Слобода - Выходцево Ул. П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ая  около д. 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Село Слобода - Выходцево Ул. Пол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вая   перекрёсток д.22 и д. 2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ело Слобода - Выходцево Ул. П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ая   около д. 5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1,8 кв.м.; бетон;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ело Слобода - Выходцево Ул. Ц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тральная   сзади  о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тановки   и   д.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7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ело Слобода - Выходцево Ул. Ц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тральная    д.36  пер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ело Слобода - Выходцево Ул. Ц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тральная   между  д. 5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ело Слобода - Выходцево Ул. Ц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тральная    переулок на  кладбищ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Село Слобода - Выходцево Ул. Ц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тральная   перекр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сток  около д. 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Село Слобода - Выходцево Ул. Наб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режная  д.2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ело Слобода - Выходцево Ул. Н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бережная  между д.5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0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ело Слобода - Выходцево Ул. 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одёжная   между  д. 1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ело Слобода - Выходцево Ул. 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одёжная   д.3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ело Терент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вка Ул. Молодёжная  д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Село Терентьевка Ул. Молодёжная  д.1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ело Терент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вка Ул. Строителей  д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ело Терент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вка Ул. Строителей   д.1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ело Терент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вка Ул. Центральная  д.9  магазин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ело Терент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вка Ул. Центральная   напротив д. 2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0, Ульяновская область, Мелекесский район, Село Терент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вка Ул. Центральная   д.6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Село Лесная Васил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евка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Напротив  д. 2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22, Ульяновская область, Мелекес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арка,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 Д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22, Ульяновская область, Мелекес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арка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 Между  д.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.5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22, Ульяновская область, Мелекес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арка,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 Ул. Озёрная Д.1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22, Ульяновская область, Мелекес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арка,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 Ул. Луговая Д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22, Ульяновская область, Мелекес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арка,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 Ул. Полевая Д.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22, Ульяновская область, Мелекес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Пер. Озёрный Н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против д. 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Полевая, Сзади  магазина  д. 3 (Мираксовой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Игонина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Напротив д.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Игонина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Около д. 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Мираксовой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д.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Миракс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вой, напротив  д.2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Мираксовой  напротив д. 67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Комсомол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Молод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.2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Молод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Напротив д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Пекарская д. 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Городская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напротив  д. 2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левка ул. Мира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Напротив  д 1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Мира   Н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против д. 6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Пионерская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Напротив д. 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Пионерская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между  д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.3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Пионерская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Напротив д. 50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22, Ульяновская область, Мелекесский район, с. Лесная Х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вка ул. Пионерская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возле  д. 9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7, Ульяновская область, Мелекесский район, с. Русский 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кесс Ул. Строит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й    д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7, Ульяновская область, Мелекесский район, с. Русский 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кесс Ул. Строит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й  д.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7, Ульяновская область, Мелекесский район, с. Русский 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кесс Ул. Строит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й  д.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7, Ульяновская область, Мелекесский район, с. Русский 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кесс Ул. Совхозная  д  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7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7, Ульяновская область, Мелекесский район, с. Русский 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кесс Ул. 60 лет О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тября   Напротив д.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7, Ульяновская область, Мелекесский район, с. Русский 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кесс Ул. 60 лет О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тября   Напротив д.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7, Ульяновская область, Мелекесский район, с. Русский 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кесс Ул. 60 лет О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тября   около д. 8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7, Ульяновская область, Мелекесский район, с. Русский 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кесс Ул. 60 лет О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тября   д.10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7, Ульяновская область, Мелекесский район, с. Русский 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кесс Ул. 60 лет О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тября д.13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7, Ульяновская область, Мелекесский район, с. Русский 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кесс Ул. Школьная   д.3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7, Ульяновская область, Мелекесский район, с. Русский 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кесс Ул. Лесная  д.1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7, Ульяновская область, Мелекесский район, с. Русский 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лекесс Ул. Черемух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вая  д. 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 Мол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дежная 7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 Гор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кого 30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 Кирова 43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 Мира 26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7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 Ку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бышева 17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 Ос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ровского 34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 М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наева 2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 Гоголя 60/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7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 Кирова 28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 Мира 101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 Мира 72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 Мира 42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 Мира 10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 Фа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ричная 5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 Те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стильная 4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д.2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E34880"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д.4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E34880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д.4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E34880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д.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E34880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д.5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D12C9">
              <w:t>Жилой фонд</w:t>
            </w:r>
          </w:p>
        </w:tc>
      </w:tr>
      <w:tr w:rsidR="004D2C84" w:rsidRPr="00896141" w:rsidTr="004D2C84">
        <w:trPr>
          <w:trHeight w:val="17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д. 5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D12C9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д.6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D12C9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д.6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D12C9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д.1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D12C9">
              <w:t>Жилой фонд</w:t>
            </w:r>
          </w:p>
        </w:tc>
      </w:tr>
      <w:tr w:rsidR="004D2C84" w:rsidRPr="00896141" w:rsidTr="004D2C84">
        <w:trPr>
          <w:trHeight w:val="17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д. 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D12C9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д.7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D12C9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д. 3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D12C9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д.3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D12C9">
              <w:t>Жилой фонд</w:t>
            </w:r>
          </w:p>
        </w:tc>
      </w:tr>
      <w:tr w:rsidR="004D2C84" w:rsidRPr="00896141" w:rsidTr="004D2C84">
        <w:trPr>
          <w:trHeight w:val="17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д.7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94FD7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орького, д.2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94FD7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ира, д.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94FD7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ира, д.5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94FD7">
              <w:t>Жилой фонд</w:t>
            </w:r>
          </w:p>
        </w:tc>
      </w:tr>
      <w:tr w:rsidR="004D2C84" w:rsidRPr="00896141" w:rsidTr="004D2C84">
        <w:trPr>
          <w:trHeight w:val="17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ира, д.9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94FD7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оголя, д.4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94FD7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оголя, д.3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94FD7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оголя, д. 15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794FD7">
              <w:t>Жилой фонд</w:t>
            </w:r>
          </w:p>
        </w:tc>
      </w:tr>
      <w:tr w:rsidR="004D2C84" w:rsidRPr="00896141" w:rsidTr="004D2C84">
        <w:trPr>
          <w:trHeight w:val="17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ончарова, д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B73CB5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ончарова, д.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B73CB5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ончарова, д.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B73CB5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ончарова, д.1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B73CB5"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ончарова, д.2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B73CB5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9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B73CB5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8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B73CB5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7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B73CB5"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7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B73CB5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6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330FEC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5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330FEC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4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330FEC"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3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330FEC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3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330FEC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330FEC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1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330FEC">
              <w:t>Жилой фонд</w:t>
            </w:r>
          </w:p>
        </w:tc>
      </w:tr>
      <w:tr w:rsidR="004D2C84" w:rsidRPr="00896141" w:rsidTr="004D2C84">
        <w:trPr>
          <w:trHeight w:val="17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4D2C84" w:rsidRDefault="004D2C84" w:rsidP="004D2C84">
            <w:pPr>
              <w:rPr>
                <w:lang w:val="ru-RU"/>
              </w:rPr>
            </w:pPr>
            <w:r w:rsidRPr="004D2C84">
              <w:rPr>
                <w:lang w:val="ru-RU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r w:rsidRPr="00330FEC"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с.Никольское-на-Черемш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Дзержинского, д.4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3, Ульяновская область, Мелекесский район, с.Ерыклинск ул. Чапаева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3, Ульяновская область, Мелекесский район, с.Ерыклинск ул. Чапаева 2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3,6 кв.м.; бетон; 2 контейнера по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33, Ульяновская область, Мелекесский район, с.Ерыклинск ул. Чапаева 45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33, Ульяновская область, Мелекесский район, с.Ерыклинск ул. Чапаева 61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33, Ульяновская область, Мелекесский район, с.Ерыклинск ул. Чапаева 72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33, Ульяновская область, Мелекесский район, с.Ерыклинск ул. Колхозная 1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5,4 кв.м.; бетон;3 контейнера по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33, Ульяновская область, Мелекесский район, с.Ерыклинск ул. Колхозная 50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3, Ульяновская область, Мелекесский район, с.Ерыклинск ул. Колхозная 4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33, Ульяновская область, Мелекесский район, с.Ерыклинск ул. Колхозная73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33, Ульяновская область, Мелекесский район, с.Ерыклинск ул. Песочная 1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33, Ульяновская область, Мелекесский район, с.Ерыклинск ул. Песочная 15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33, Ульяновская область, Мелекесский район, с.Ерыклинск ул. Песочная 31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33, Ульяновская область, Мелекесский район, с.Ерыклинск ул. Молодежная11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33, Ульяновская область, Мелекесский район, с.Ерыклинск ул. Молодежная18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33, Ульяновская область, Мелекесский район, с.Ерыклинск ул. Заречная 87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33, Ульяновская область, Мелекесский район, с.Ерыклинск ул. Октябрьская 21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 xml:space="preserve">433533, Ульяновская область, Мелекесский район, с.Ерыклинск ул. Октябрьская 54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5,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бласть, Мелекесский район, п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.Кипрей, ул Казахстанская 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4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5, Улья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Мелекесский район, п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.Кипрей, ул Казахстанская 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5,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бласть, Мелекесский район, п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.Кипрей, ул Гагарина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5,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бласть, Мелекесский район, п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.Кипрей, ул Гагарина 3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433535,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бласть, Мелекесский район, п</w:t>
            </w:r>
            <w:r w:rsidRPr="00896141">
              <w:rPr>
                <w:rFonts w:ascii="Times New Roman" w:hAnsi="Times New Roman" w:cs="Times New Roman"/>
                <w:sz w:val="24"/>
                <w:szCs w:val="24"/>
              </w:rPr>
              <w:t>.Кипрей, ул Центральная 2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rPr>
          <w:trHeight w:val="1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д. Лопата, ул. Овражная .д 2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896141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534, Ульяновская область, Мелекесский район, д. Лопата, ул. Овражная, д.4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1,8 кв.м.; бетон; 1 контейнер 0,75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: ОГРН  1027300545832;  433508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</w:p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</w:p>
          <w:p w:rsidR="004D2C84" w:rsidRPr="00896141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мель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д.9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</w:tr>
      <w:tr w:rsidR="004D2C84" w:rsidRPr="007A7B6C" w:rsidTr="004D2C84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84" w:rsidRPr="00896141" w:rsidRDefault="004D2C84" w:rsidP="004D2C8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526 Ульяновская область, Мелекесский район, с. Бригад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ул. Курортное шоссе, д.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E94999" w:rsidP="00A40C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кв.м.; бетон; </w:t>
            </w:r>
            <w:r w:rsidR="004D2C84">
              <w:rPr>
                <w:rFonts w:ascii="Times New Roman" w:hAnsi="Times New Roman" w:cs="Times New Roman"/>
                <w:sz w:val="24"/>
                <w:szCs w:val="24"/>
              </w:rPr>
              <w:t>4 контейнера по 0,88 куб.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е бюджетное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е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«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о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центр «Юность»: ОГРН 1037300460130; 433526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 Мелекесский район, с. Б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овка, ул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ртное шоссе, д.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84" w:rsidRDefault="004D2C84" w:rsidP="004D2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е и 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е  здания учебные  и спальные 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.  </w:t>
            </w:r>
          </w:p>
        </w:tc>
      </w:tr>
    </w:tbl>
    <w:p w:rsidR="004D2C84" w:rsidRPr="001200A4" w:rsidRDefault="004D2C84" w:rsidP="004D2C8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D2C84" w:rsidRPr="001200A4" w:rsidRDefault="004D2C84" w:rsidP="004D2C8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94AC2" w:rsidRDefault="00172D1E" w:rsidP="00716D32">
      <w:pPr>
        <w:pStyle w:val="Standard"/>
        <w:ind w:left="426" w:right="-853" w:hanging="142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</w:t>
      </w:r>
      <w:r w:rsidR="003C30A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  <w:r w:rsidR="0093203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</w:t>
      </w:r>
      <w:r w:rsidR="00594AC2" w:rsidRPr="00594AC2">
        <w:rPr>
          <w:sz w:val="28"/>
          <w:szCs w:val="28"/>
          <w:lang w:val="ru-RU"/>
        </w:rPr>
        <w:t xml:space="preserve">астоящее постановление </w:t>
      </w:r>
      <w:r w:rsidR="00224135">
        <w:rPr>
          <w:sz w:val="28"/>
          <w:szCs w:val="28"/>
          <w:lang w:val="ru-RU"/>
        </w:rPr>
        <w:t xml:space="preserve">вступает в силу </w:t>
      </w:r>
      <w:r w:rsidR="0046619C">
        <w:rPr>
          <w:sz w:val="28"/>
          <w:szCs w:val="28"/>
          <w:lang w:val="ru-RU"/>
        </w:rPr>
        <w:t>на следующий день после</w:t>
      </w:r>
      <w:r w:rsidR="00224135">
        <w:rPr>
          <w:sz w:val="28"/>
          <w:szCs w:val="28"/>
          <w:lang w:val="ru-RU"/>
        </w:rPr>
        <w:t xml:space="preserve"> его</w:t>
      </w:r>
      <w:r w:rsidR="0046619C">
        <w:rPr>
          <w:sz w:val="28"/>
          <w:szCs w:val="28"/>
          <w:lang w:val="ru-RU"/>
        </w:rPr>
        <w:t>официального опубликования</w:t>
      </w:r>
      <w:r w:rsidR="00594AC2" w:rsidRPr="00594AC2">
        <w:rPr>
          <w:sz w:val="28"/>
          <w:szCs w:val="28"/>
          <w:lang w:val="ru-RU"/>
        </w:rPr>
        <w:t>.</w:t>
      </w:r>
    </w:p>
    <w:p w:rsidR="00AB293C" w:rsidRPr="00594AC2" w:rsidRDefault="00172D1E" w:rsidP="00716D32">
      <w:pPr>
        <w:snapToGrid w:val="0"/>
        <w:ind w:left="426" w:right="-853"/>
        <w:jc w:val="both"/>
        <w:rPr>
          <w:kern w:val="1"/>
          <w:sz w:val="28"/>
          <w:szCs w:val="28"/>
          <w:lang w:val="ru-RU" w:bidi="hi-IN"/>
        </w:rPr>
      </w:pPr>
      <w:r>
        <w:rPr>
          <w:sz w:val="28"/>
          <w:szCs w:val="28"/>
          <w:lang w:val="ru-RU"/>
        </w:rPr>
        <w:t>3</w:t>
      </w:r>
      <w:r w:rsidR="00F07938">
        <w:rPr>
          <w:sz w:val="28"/>
          <w:szCs w:val="28"/>
          <w:lang w:val="ru-RU"/>
        </w:rPr>
        <w:t>.Настоящее постановление подлежит 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716D32" w:rsidRDefault="00716D32" w:rsidP="00716D32">
      <w:pPr>
        <w:pStyle w:val="Standard"/>
        <w:tabs>
          <w:tab w:val="left" w:pos="360"/>
          <w:tab w:val="left" w:pos="720"/>
        </w:tabs>
        <w:ind w:left="426" w:right="-853" w:hanging="426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963FA9" w:rsidRDefault="00172D1E" w:rsidP="00716D32">
      <w:pPr>
        <w:pStyle w:val="Standard"/>
        <w:tabs>
          <w:tab w:val="left" w:pos="360"/>
          <w:tab w:val="left" w:pos="720"/>
        </w:tabs>
        <w:ind w:left="426" w:right="-853" w:hanging="426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0" w:name="_GoBack"/>
      <w:bookmarkEnd w:id="0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4</w:t>
      </w:r>
      <w:r w:rsidR="0030766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E0213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Контроль за исполнением данного постановления возложить </w:t>
      </w:r>
      <w:r w:rsidR="0096086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</w:t>
      </w:r>
      <w:r w:rsidR="00E0213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</w:t>
      </w:r>
      <w:r w:rsidR="00F566F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М.Р.</w:t>
      </w:r>
      <w:r w:rsidR="00C56DC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енюту-</w:t>
      </w:r>
      <w:r w:rsidR="00E0213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>Первого заместителя  Главы администрации.</w:t>
      </w:r>
    </w:p>
    <w:p w:rsidR="00963FA9" w:rsidRDefault="00963FA9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963FA9" w:rsidRDefault="00963FA9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963FA9" w:rsidRDefault="00963FA9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F07938" w:rsidRDefault="00CC653F" w:rsidP="00716D32">
      <w:pPr>
        <w:pStyle w:val="Standard"/>
        <w:tabs>
          <w:tab w:val="left" w:pos="360"/>
          <w:tab w:val="left" w:pos="720"/>
        </w:tabs>
        <w:ind w:right="-853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Глав</w:t>
      </w:r>
      <w:r w:rsidR="00A40CB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администрации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="00A40CB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</w:t>
      </w:r>
      <w:r w:rsidR="0025247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  <w:r w:rsidR="00A40CB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</w:t>
      </w:r>
      <w:r w:rsidR="0025247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  <w:r w:rsidR="002E479B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</w:t>
      </w:r>
      <w:r w:rsidR="000F553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</w:t>
      </w:r>
      <w:r w:rsidR="00A40CB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дрюков</w:t>
      </w:r>
    </w:p>
    <w:p w:rsidR="00B44F62" w:rsidRDefault="00B44F62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B44F62" w:rsidRDefault="00B44F62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B44F62" w:rsidRDefault="00B44F62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B44F62" w:rsidRDefault="00B44F62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B44F62" w:rsidRDefault="00B44F62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453A4" w:rsidRDefault="005453A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B44F62" w:rsidRDefault="00B44F62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B44F62" w:rsidRDefault="00B44F62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B44F62" w:rsidRDefault="00B44F62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A40CB3" w:rsidRDefault="00A40CB3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A40CB3" w:rsidRDefault="00A40CB3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A40CB3" w:rsidRDefault="00A40CB3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A40CB3" w:rsidRDefault="00A40CB3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A40CB3" w:rsidRDefault="00A40CB3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A40CB3" w:rsidRDefault="00A40CB3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A40CB3" w:rsidRDefault="00A40CB3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A40CB3" w:rsidRDefault="00A40CB3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B44F62" w:rsidRDefault="00B44F62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B44F62" w:rsidRDefault="00B44F62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8E2E54" w:rsidRDefault="008E2E5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8E2E54" w:rsidRDefault="008E2E54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B44F62" w:rsidRDefault="00B44F62" w:rsidP="00A043AD">
      <w:pPr>
        <w:pStyle w:val="Standard"/>
        <w:tabs>
          <w:tab w:val="left" w:pos="360"/>
          <w:tab w:val="left" w:pos="72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B44F62" w:rsidRDefault="00B44F62" w:rsidP="00C04188">
      <w:pPr>
        <w:ind w:left="7200"/>
        <w:jc w:val="right"/>
        <w:rPr>
          <w:lang w:val="ru-RU"/>
        </w:rPr>
      </w:pPr>
    </w:p>
    <w:p w:rsidR="00525234" w:rsidRPr="00FE2661" w:rsidRDefault="00642239" w:rsidP="00525234">
      <w:pPr>
        <w:spacing w:line="204" w:lineRule="auto"/>
        <w:jc w:val="center"/>
        <w:rPr>
          <w:rFonts w:eastAsia="Calibri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</w:t>
      </w:r>
      <w:r w:rsidR="00525234" w:rsidRPr="00FE2661">
        <w:rPr>
          <w:b/>
          <w:sz w:val="28"/>
          <w:szCs w:val="28"/>
          <w:lang w:val="ru-RU"/>
        </w:rPr>
        <w:t>ист согласования</w:t>
      </w:r>
    </w:p>
    <w:p w:rsidR="00525234" w:rsidRPr="00FE2661" w:rsidRDefault="00525234" w:rsidP="00525234">
      <w:pPr>
        <w:spacing w:line="204" w:lineRule="auto"/>
        <w:jc w:val="both"/>
        <w:rPr>
          <w:sz w:val="28"/>
          <w:szCs w:val="28"/>
          <w:lang w:val="ru-RU"/>
        </w:rPr>
      </w:pPr>
    </w:p>
    <w:p w:rsidR="003A3069" w:rsidRDefault="00525234" w:rsidP="006A34F1">
      <w:pPr>
        <w:pStyle w:val="Standard"/>
        <w:ind w:right="-24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4E1436">
        <w:rPr>
          <w:sz w:val="28"/>
          <w:szCs w:val="28"/>
          <w:lang w:val="ru-RU"/>
        </w:rPr>
        <w:t>постановлению</w:t>
      </w:r>
      <w:r w:rsidRPr="00FE2661">
        <w:rPr>
          <w:sz w:val="28"/>
          <w:szCs w:val="28"/>
          <w:lang w:val="ru-RU"/>
        </w:rPr>
        <w:t xml:space="preserve"> администрации муниципального образования «Мелекесский район»</w:t>
      </w:r>
      <w:r w:rsidR="006A34F1">
        <w:rPr>
          <w:sz w:val="28"/>
          <w:szCs w:val="28"/>
          <w:lang w:val="ru-RU"/>
        </w:rPr>
        <w:t xml:space="preserve"> Ульяновской области</w:t>
      </w:r>
      <w:r w:rsidR="00FA0BB2">
        <w:rPr>
          <w:sz w:val="28"/>
          <w:szCs w:val="28"/>
          <w:lang w:val="ru-RU"/>
        </w:rPr>
        <w:t xml:space="preserve"> __________ №______</w:t>
      </w:r>
      <w:r w:rsidR="006A34F1">
        <w:rPr>
          <w:bCs/>
          <w:sz w:val="28"/>
          <w:szCs w:val="28"/>
          <w:lang w:val="ru-RU"/>
        </w:rPr>
        <w:t>«</w:t>
      </w:r>
      <w:r w:rsidR="00FA0BB2">
        <w:rPr>
          <w:b/>
          <w:bCs/>
          <w:sz w:val="28"/>
          <w:szCs w:val="28"/>
          <w:lang w:val="ru-RU"/>
        </w:rPr>
        <w:t>О внесении изменений  в постановление администрации муниципального образования «Мелекесский район» Ульяновской области</w:t>
      </w:r>
      <w:r w:rsidR="003A3069">
        <w:rPr>
          <w:b/>
          <w:bCs/>
          <w:sz w:val="28"/>
          <w:szCs w:val="28"/>
          <w:lang w:val="ru-RU"/>
        </w:rPr>
        <w:t xml:space="preserve"> от 11.01.2019</w:t>
      </w:r>
    </w:p>
    <w:p w:rsidR="006A34F1" w:rsidRDefault="003A3069" w:rsidP="006A34F1">
      <w:pPr>
        <w:pStyle w:val="Standard"/>
        <w:ind w:right="-24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b/>
          <w:bCs/>
          <w:sz w:val="28"/>
          <w:szCs w:val="28"/>
          <w:lang w:val="ru-RU"/>
        </w:rPr>
        <w:t>№2</w:t>
      </w:r>
      <w:r w:rsidR="00FA0BB2">
        <w:rPr>
          <w:bCs/>
          <w:sz w:val="28"/>
          <w:szCs w:val="28"/>
          <w:lang w:val="ru-RU"/>
        </w:rPr>
        <w:t xml:space="preserve"> «</w:t>
      </w:r>
      <w:r w:rsidR="006A34F1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Об утверждении схем  размещения мест (площадок) накопления твердых коммунальных отходов на территории муниципального образования «Мелекесский район» Ульяновской области и Реестра мест (площадок) накопления твердых коммунальных отходов  на территории   муниципального образования «Мелекесский район» Ульяновской области»</w:t>
      </w:r>
    </w:p>
    <w:p w:rsidR="00525234" w:rsidRPr="00FE2661" w:rsidRDefault="00525234" w:rsidP="001469FD">
      <w:pPr>
        <w:spacing w:line="204" w:lineRule="auto"/>
        <w:jc w:val="both"/>
        <w:rPr>
          <w:color w:val="FF0000"/>
          <w:sz w:val="28"/>
          <w:szCs w:val="28"/>
          <w:lang w:val="ru-RU"/>
        </w:rPr>
      </w:pPr>
    </w:p>
    <w:p w:rsidR="00525234" w:rsidRPr="00FE2661" w:rsidRDefault="00525234" w:rsidP="00525234">
      <w:pPr>
        <w:ind w:left="1620" w:hanging="1620"/>
        <w:rPr>
          <w:sz w:val="28"/>
          <w:szCs w:val="28"/>
          <w:lang w:val="ru-RU"/>
        </w:rPr>
      </w:pPr>
    </w:p>
    <w:p w:rsidR="00525234" w:rsidRDefault="00525234" w:rsidP="00525234">
      <w:pPr>
        <w:ind w:left="1620" w:hanging="1620"/>
        <w:rPr>
          <w:b/>
          <w:sz w:val="28"/>
          <w:szCs w:val="28"/>
          <w:lang w:val="ru-RU"/>
        </w:rPr>
      </w:pPr>
      <w:r w:rsidRPr="00100461">
        <w:rPr>
          <w:b/>
          <w:sz w:val="28"/>
          <w:szCs w:val="28"/>
        </w:rPr>
        <w:t>СОГЛАСОВАНО:</w:t>
      </w:r>
    </w:p>
    <w:p w:rsidR="0084255C" w:rsidRPr="0084255C" w:rsidRDefault="0084255C" w:rsidP="00525234">
      <w:pPr>
        <w:ind w:left="1620" w:hanging="1620"/>
        <w:rPr>
          <w:b/>
          <w:sz w:val="28"/>
          <w:szCs w:val="28"/>
          <w:lang w:val="ru-RU"/>
        </w:rPr>
      </w:pPr>
    </w:p>
    <w:tbl>
      <w:tblPr>
        <w:tblW w:w="97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253"/>
        <w:gridCol w:w="1701"/>
        <w:gridCol w:w="1337"/>
      </w:tblGrid>
      <w:tr w:rsidR="00525234" w:rsidRPr="00100461" w:rsidTr="004D2C84">
        <w:trPr>
          <w:cantSplit/>
          <w:trHeight w:hRule="exact" w:val="730"/>
        </w:trPr>
        <w:tc>
          <w:tcPr>
            <w:tcW w:w="2410" w:type="dxa"/>
          </w:tcPr>
          <w:p w:rsidR="00525234" w:rsidRPr="00100461" w:rsidRDefault="00525234" w:rsidP="004D2C84">
            <w:pPr>
              <w:tabs>
                <w:tab w:val="left" w:pos="2977"/>
              </w:tabs>
              <w:snapToGrid w:val="0"/>
              <w:spacing w:line="240" w:lineRule="exact"/>
              <w:ind w:left="-160" w:right="-70"/>
              <w:jc w:val="center"/>
              <w:rPr>
                <w:sz w:val="28"/>
                <w:szCs w:val="28"/>
              </w:rPr>
            </w:pPr>
            <w:r w:rsidRPr="00100461">
              <w:rPr>
                <w:sz w:val="28"/>
                <w:szCs w:val="28"/>
              </w:rPr>
              <w:t>Фамилия,  инициалы</w:t>
            </w:r>
          </w:p>
        </w:tc>
        <w:tc>
          <w:tcPr>
            <w:tcW w:w="4253" w:type="dxa"/>
            <w:vAlign w:val="center"/>
          </w:tcPr>
          <w:p w:rsidR="00525234" w:rsidRPr="00100461" w:rsidRDefault="00525234" w:rsidP="004D2C84">
            <w:pPr>
              <w:tabs>
                <w:tab w:val="left" w:pos="2977"/>
              </w:tabs>
              <w:snapToGrid w:val="0"/>
              <w:spacing w:line="180" w:lineRule="auto"/>
              <w:jc w:val="center"/>
              <w:rPr>
                <w:sz w:val="28"/>
                <w:szCs w:val="28"/>
              </w:rPr>
            </w:pPr>
            <w:r w:rsidRPr="00100461">
              <w:rPr>
                <w:sz w:val="28"/>
                <w:szCs w:val="28"/>
              </w:rPr>
              <w:t>Наименование</w:t>
            </w:r>
          </w:p>
          <w:p w:rsidR="00525234" w:rsidRPr="00100461" w:rsidRDefault="00525234" w:rsidP="004D2C84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100461">
              <w:rPr>
                <w:sz w:val="28"/>
                <w:szCs w:val="28"/>
              </w:rPr>
              <w:t>должности</w:t>
            </w:r>
          </w:p>
        </w:tc>
        <w:tc>
          <w:tcPr>
            <w:tcW w:w="1701" w:type="dxa"/>
            <w:vAlign w:val="center"/>
          </w:tcPr>
          <w:p w:rsidR="00525234" w:rsidRPr="00100461" w:rsidRDefault="00525234" w:rsidP="004D2C84">
            <w:pPr>
              <w:snapToGrid w:val="0"/>
              <w:spacing w:line="180" w:lineRule="auto"/>
              <w:jc w:val="center"/>
              <w:rPr>
                <w:sz w:val="28"/>
                <w:szCs w:val="28"/>
              </w:rPr>
            </w:pPr>
            <w:r w:rsidRPr="00100461">
              <w:rPr>
                <w:sz w:val="28"/>
                <w:szCs w:val="28"/>
              </w:rPr>
              <w:t>Подпись</w:t>
            </w:r>
          </w:p>
        </w:tc>
        <w:tc>
          <w:tcPr>
            <w:tcW w:w="1337" w:type="dxa"/>
            <w:vAlign w:val="center"/>
          </w:tcPr>
          <w:p w:rsidR="00525234" w:rsidRPr="00100461" w:rsidRDefault="00525234" w:rsidP="004D2C84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100461">
              <w:rPr>
                <w:sz w:val="28"/>
                <w:szCs w:val="28"/>
              </w:rPr>
              <w:t>Дата</w:t>
            </w:r>
          </w:p>
        </w:tc>
      </w:tr>
      <w:tr w:rsidR="00FB4031" w:rsidRPr="00496762" w:rsidTr="004D2C84">
        <w:trPr>
          <w:trHeight w:val="842"/>
        </w:trPr>
        <w:tc>
          <w:tcPr>
            <w:tcW w:w="2410" w:type="dxa"/>
          </w:tcPr>
          <w:p w:rsidR="00FB4031" w:rsidRDefault="0092774C" w:rsidP="00AC4159">
            <w:pPr>
              <w:tabs>
                <w:tab w:val="left" w:pos="2977"/>
              </w:tabs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убанова Е.Н.</w:t>
            </w:r>
          </w:p>
        </w:tc>
        <w:tc>
          <w:tcPr>
            <w:tcW w:w="4253" w:type="dxa"/>
          </w:tcPr>
          <w:p w:rsidR="00FB4031" w:rsidRDefault="0092774C" w:rsidP="000216B3">
            <w:pPr>
              <w:snapToGrid w:val="0"/>
              <w:contextualSpacing/>
              <w:rPr>
                <w:rFonts w:eastAsia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ru-RU"/>
              </w:rPr>
              <w:t>Начальник отдела правового обеспечения</w:t>
            </w:r>
          </w:p>
        </w:tc>
        <w:tc>
          <w:tcPr>
            <w:tcW w:w="1701" w:type="dxa"/>
          </w:tcPr>
          <w:p w:rsidR="00FB4031" w:rsidRPr="00FE2661" w:rsidRDefault="00FB4031" w:rsidP="004D2C8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37" w:type="dxa"/>
          </w:tcPr>
          <w:p w:rsidR="00FB4031" w:rsidRPr="00FE2661" w:rsidRDefault="00FB4031" w:rsidP="004D2C8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277D" w:rsidRPr="00DD2BE0" w:rsidTr="004D2C84">
        <w:trPr>
          <w:trHeight w:val="842"/>
        </w:trPr>
        <w:tc>
          <w:tcPr>
            <w:tcW w:w="2410" w:type="dxa"/>
          </w:tcPr>
          <w:p w:rsidR="00DE277D" w:rsidRDefault="00DE277D" w:rsidP="007218A0">
            <w:pPr>
              <w:tabs>
                <w:tab w:val="left" w:pos="2977"/>
              </w:tabs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очков В</w:t>
            </w:r>
            <w:r w:rsidR="007218A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В</w:t>
            </w:r>
            <w:r w:rsidR="007218A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53" w:type="dxa"/>
          </w:tcPr>
          <w:p w:rsidR="00DE277D" w:rsidRDefault="00DE277D" w:rsidP="00800356">
            <w:pPr>
              <w:snapToGrid w:val="0"/>
              <w:contextualSpacing/>
              <w:rPr>
                <w:rFonts w:eastAsia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ru-RU"/>
              </w:rPr>
              <w:t xml:space="preserve"> Председатель КУМИиЗО</w:t>
            </w:r>
          </w:p>
        </w:tc>
        <w:tc>
          <w:tcPr>
            <w:tcW w:w="1701" w:type="dxa"/>
          </w:tcPr>
          <w:p w:rsidR="00DE277D" w:rsidRPr="00FE2661" w:rsidRDefault="00DE277D" w:rsidP="004D2C8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37" w:type="dxa"/>
          </w:tcPr>
          <w:p w:rsidR="00DE277D" w:rsidRPr="00FE2661" w:rsidRDefault="00DE277D" w:rsidP="004D2C8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25234" w:rsidRPr="007A7B6C" w:rsidTr="004D2C84">
        <w:trPr>
          <w:trHeight w:val="842"/>
        </w:trPr>
        <w:tc>
          <w:tcPr>
            <w:tcW w:w="2410" w:type="dxa"/>
          </w:tcPr>
          <w:p w:rsidR="00525234" w:rsidRDefault="00FA0BB2" w:rsidP="004D2C84">
            <w:pPr>
              <w:tabs>
                <w:tab w:val="left" w:pos="2977"/>
              </w:tabs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Чистов </w:t>
            </w:r>
            <w:r w:rsidR="0092774C">
              <w:rPr>
                <w:sz w:val="28"/>
                <w:szCs w:val="28"/>
                <w:lang w:val="ru-RU"/>
              </w:rPr>
              <w:t>В.</w:t>
            </w:r>
            <w:r>
              <w:rPr>
                <w:sz w:val="28"/>
                <w:szCs w:val="28"/>
                <w:lang w:val="ru-RU"/>
              </w:rPr>
              <w:t>А.</w:t>
            </w:r>
          </w:p>
        </w:tc>
        <w:tc>
          <w:tcPr>
            <w:tcW w:w="4253" w:type="dxa"/>
          </w:tcPr>
          <w:p w:rsidR="00525234" w:rsidRDefault="00854D62" w:rsidP="00FA0BB2">
            <w:pPr>
              <w:snapToGrid w:val="0"/>
              <w:contextualSpacing/>
              <w:rPr>
                <w:rFonts w:eastAsia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ru-RU"/>
              </w:rPr>
              <w:t>Д</w:t>
            </w:r>
            <w:r w:rsidR="0092774C">
              <w:rPr>
                <w:rFonts w:eastAsia="Times New Roman" w:cs="Times New Roman"/>
                <w:sz w:val="28"/>
                <w:szCs w:val="28"/>
                <w:lang w:val="ru-RU" w:eastAsia="ru-RU" w:bidi="ru-RU"/>
              </w:rPr>
              <w:t>иректор</w:t>
            </w:r>
            <w:r w:rsidR="00FA0BB2">
              <w:rPr>
                <w:rFonts w:eastAsia="Times New Roman" w:cs="Times New Roman"/>
                <w:sz w:val="28"/>
                <w:szCs w:val="28"/>
                <w:lang w:val="ru-RU" w:eastAsia="ru-RU" w:bidi="ru-RU"/>
              </w:rPr>
              <w:t xml:space="preserve">а </w:t>
            </w:r>
            <w:r w:rsidR="0092774C">
              <w:rPr>
                <w:rFonts w:eastAsia="Times New Roman" w:cs="Times New Roman"/>
                <w:sz w:val="28"/>
                <w:szCs w:val="28"/>
                <w:lang w:val="ru-RU" w:eastAsia="ru-RU" w:bidi="ru-RU"/>
              </w:rPr>
              <w:t xml:space="preserve"> МКУ «УЖКХ Мелекесского района»</w:t>
            </w:r>
          </w:p>
        </w:tc>
        <w:tc>
          <w:tcPr>
            <w:tcW w:w="1701" w:type="dxa"/>
          </w:tcPr>
          <w:p w:rsidR="00525234" w:rsidRPr="00FE2661" w:rsidRDefault="00525234" w:rsidP="004D2C8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37" w:type="dxa"/>
          </w:tcPr>
          <w:p w:rsidR="00525234" w:rsidRPr="00FE2661" w:rsidRDefault="00525234" w:rsidP="004D2C8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D2B53" w:rsidRPr="007A7B6C" w:rsidTr="004D2C84">
        <w:trPr>
          <w:trHeight w:val="842"/>
        </w:trPr>
        <w:tc>
          <w:tcPr>
            <w:tcW w:w="2410" w:type="dxa"/>
          </w:tcPr>
          <w:p w:rsidR="00AD2B53" w:rsidRDefault="00FA0BB2" w:rsidP="00FA0BB2">
            <w:pPr>
              <w:tabs>
                <w:tab w:val="left" w:pos="2977"/>
              </w:tabs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сковаА</w:t>
            </w:r>
            <w:r w:rsidR="002A70A0">
              <w:rPr>
                <w:sz w:val="28"/>
                <w:szCs w:val="28"/>
                <w:lang w:val="ru-RU"/>
              </w:rPr>
              <w:t>. Н</w:t>
            </w:r>
            <w:r w:rsidR="009B78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53" w:type="dxa"/>
          </w:tcPr>
          <w:p w:rsidR="00AD2B53" w:rsidRDefault="001469FD" w:rsidP="00C737BF">
            <w:pPr>
              <w:snapToGrid w:val="0"/>
              <w:contextualSpacing/>
              <w:rPr>
                <w:rFonts w:eastAsia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ru-RU"/>
              </w:rPr>
              <w:t xml:space="preserve"> Юрисконсульт МКУ «УЖКХ Мелекесского района»</w:t>
            </w:r>
          </w:p>
        </w:tc>
        <w:tc>
          <w:tcPr>
            <w:tcW w:w="1701" w:type="dxa"/>
          </w:tcPr>
          <w:p w:rsidR="00AD2B53" w:rsidRPr="00FE2661" w:rsidRDefault="00AD2B53" w:rsidP="004D2C8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37" w:type="dxa"/>
          </w:tcPr>
          <w:p w:rsidR="00AD2B53" w:rsidRPr="00FE2661" w:rsidRDefault="00AD2B53" w:rsidP="004D2C84">
            <w:pPr>
              <w:snapToGrid w:val="0"/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25234" w:rsidRDefault="00525234" w:rsidP="00525234">
      <w:pPr>
        <w:spacing w:line="168" w:lineRule="auto"/>
        <w:rPr>
          <w:sz w:val="28"/>
          <w:szCs w:val="28"/>
          <w:lang w:val="ru-RU"/>
        </w:rPr>
      </w:pPr>
    </w:p>
    <w:p w:rsidR="0091149D" w:rsidRDefault="0091149D" w:rsidP="00525234">
      <w:pPr>
        <w:spacing w:line="168" w:lineRule="auto"/>
        <w:rPr>
          <w:sz w:val="28"/>
          <w:szCs w:val="28"/>
          <w:lang w:val="ru-RU"/>
        </w:rPr>
      </w:pPr>
    </w:p>
    <w:p w:rsidR="0082517B" w:rsidRPr="0091149D" w:rsidRDefault="0082517B" w:rsidP="00A22682">
      <w:pPr>
        <w:rPr>
          <w:lang w:val="ru-RU"/>
        </w:rPr>
      </w:pPr>
      <w:r w:rsidRPr="0091149D">
        <w:rPr>
          <w:lang w:val="ru-RU"/>
        </w:rPr>
        <w:t>Исполнител</w:t>
      </w:r>
      <w:r w:rsidR="00AC14EB">
        <w:rPr>
          <w:lang w:val="ru-RU"/>
        </w:rPr>
        <w:t>ь: Кононенко Ирина Анатольевна- н</w:t>
      </w:r>
      <w:r w:rsidRPr="0091149D">
        <w:rPr>
          <w:lang w:val="ru-RU"/>
        </w:rPr>
        <w:t>ачальник отдела ТЭР и ЖКХ</w:t>
      </w:r>
      <w:r w:rsidR="00AC14EB">
        <w:rPr>
          <w:lang w:val="ru-RU"/>
        </w:rPr>
        <w:t xml:space="preserve"> МКУ «УЖКХ Мелекесского района», (84235) 2-73-63</w:t>
      </w:r>
    </w:p>
    <w:p w:rsidR="009A74FE" w:rsidRDefault="009A74FE" w:rsidP="00525234">
      <w:pPr>
        <w:spacing w:line="168" w:lineRule="auto"/>
        <w:rPr>
          <w:sz w:val="28"/>
          <w:szCs w:val="28"/>
          <w:lang w:val="ru-RU"/>
        </w:rPr>
      </w:pPr>
    </w:p>
    <w:p w:rsidR="009A74FE" w:rsidRPr="000216B3" w:rsidRDefault="009A74FE" w:rsidP="00525234">
      <w:pPr>
        <w:spacing w:line="168" w:lineRule="auto"/>
        <w:rPr>
          <w:sz w:val="22"/>
          <w:szCs w:val="22"/>
          <w:lang w:val="ru-RU"/>
        </w:rPr>
      </w:pPr>
    </w:p>
    <w:p w:rsidR="00525234" w:rsidRPr="00FB4031" w:rsidRDefault="00525234" w:rsidP="00525234">
      <w:pPr>
        <w:snapToGrid w:val="0"/>
        <w:contextualSpacing/>
        <w:jc w:val="both"/>
        <w:rPr>
          <w:sz w:val="22"/>
          <w:szCs w:val="22"/>
          <w:u w:val="single"/>
          <w:lang w:val="ru-RU"/>
        </w:rPr>
      </w:pPr>
    </w:p>
    <w:p w:rsidR="00525234" w:rsidRDefault="00525234" w:rsidP="00525234">
      <w:pPr>
        <w:jc w:val="center"/>
        <w:rPr>
          <w:lang w:val="ru-RU" w:eastAsia="ru-RU" w:bidi="ru-RU"/>
        </w:rPr>
      </w:pPr>
    </w:p>
    <w:p w:rsidR="00525234" w:rsidRDefault="00525234" w:rsidP="00525234">
      <w:pPr>
        <w:jc w:val="center"/>
        <w:rPr>
          <w:lang w:val="ru-RU" w:eastAsia="ru-RU" w:bidi="ru-RU"/>
        </w:rPr>
      </w:pPr>
    </w:p>
    <w:p w:rsidR="00525234" w:rsidRDefault="00525234" w:rsidP="00525234">
      <w:pPr>
        <w:jc w:val="center"/>
        <w:rPr>
          <w:lang w:val="ru-RU" w:eastAsia="ru-RU" w:bidi="ru-RU"/>
        </w:rPr>
      </w:pPr>
    </w:p>
    <w:p w:rsidR="00525234" w:rsidRDefault="00525234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sectPr w:rsidR="00525234" w:rsidSect="00605B76">
      <w:pgSz w:w="11905" w:h="16837"/>
      <w:pgMar w:top="907" w:right="170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6E" w:rsidRDefault="00BC4D6E" w:rsidP="00D25A87">
      <w:r>
        <w:separator/>
      </w:r>
    </w:p>
  </w:endnote>
  <w:endnote w:type="continuationSeparator" w:id="1">
    <w:p w:rsidR="00BC4D6E" w:rsidRDefault="00BC4D6E" w:rsidP="00D25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6E" w:rsidRDefault="00BC4D6E" w:rsidP="00D25A87">
      <w:r w:rsidRPr="00D25A87">
        <w:ptab w:relativeTo="margin" w:alignment="center" w:leader="none"/>
      </w:r>
    </w:p>
  </w:footnote>
  <w:footnote w:type="continuationSeparator" w:id="1">
    <w:p w:rsidR="00BC4D6E" w:rsidRDefault="00BC4D6E" w:rsidP="00D25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DBC"/>
    <w:multiLevelType w:val="hybridMultilevel"/>
    <w:tmpl w:val="C54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4BB6496"/>
    <w:multiLevelType w:val="hybridMultilevel"/>
    <w:tmpl w:val="3C3647CC"/>
    <w:lvl w:ilvl="0" w:tplc="200A5FD8">
      <w:start w:val="1"/>
      <w:numFmt w:val="decimal"/>
      <w:lvlText w:val="%1."/>
      <w:lvlJc w:val="left"/>
      <w:pPr>
        <w:ind w:left="1185" w:hanging="360"/>
      </w:pPr>
      <w:rPr>
        <w:rFonts w:ascii="Times New Roman" w:eastAsia="Calibri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5730396"/>
    <w:multiLevelType w:val="hybridMultilevel"/>
    <w:tmpl w:val="32008230"/>
    <w:lvl w:ilvl="0" w:tplc="0A0E33DC">
      <w:start w:val="1"/>
      <w:numFmt w:val="decimal"/>
      <w:lvlText w:val="%1.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6027BFF"/>
    <w:multiLevelType w:val="hybridMultilevel"/>
    <w:tmpl w:val="5E1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6986127E"/>
    <w:multiLevelType w:val="multilevel"/>
    <w:tmpl w:val="555C26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6B0A1E96"/>
    <w:multiLevelType w:val="hybridMultilevel"/>
    <w:tmpl w:val="98BE5786"/>
    <w:lvl w:ilvl="0" w:tplc="B4B2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87"/>
    <w:rsid w:val="00001B51"/>
    <w:rsid w:val="000216B3"/>
    <w:rsid w:val="00022A69"/>
    <w:rsid w:val="0002660F"/>
    <w:rsid w:val="000327A0"/>
    <w:rsid w:val="00033E5F"/>
    <w:rsid w:val="000516A0"/>
    <w:rsid w:val="0005267C"/>
    <w:rsid w:val="00067DBC"/>
    <w:rsid w:val="00075366"/>
    <w:rsid w:val="00080C15"/>
    <w:rsid w:val="000845AB"/>
    <w:rsid w:val="00096EE4"/>
    <w:rsid w:val="00097A78"/>
    <w:rsid w:val="000A74D6"/>
    <w:rsid w:val="000C57C5"/>
    <w:rsid w:val="000D0EBA"/>
    <w:rsid w:val="000D2267"/>
    <w:rsid w:val="000F2F5C"/>
    <w:rsid w:val="000F553E"/>
    <w:rsid w:val="00104020"/>
    <w:rsid w:val="001067B0"/>
    <w:rsid w:val="00117A26"/>
    <w:rsid w:val="0014022A"/>
    <w:rsid w:val="001428E2"/>
    <w:rsid w:val="001469FD"/>
    <w:rsid w:val="0015386C"/>
    <w:rsid w:val="00160234"/>
    <w:rsid w:val="00171FB8"/>
    <w:rsid w:val="00172D1E"/>
    <w:rsid w:val="0017537A"/>
    <w:rsid w:val="00183528"/>
    <w:rsid w:val="001A4F65"/>
    <w:rsid w:val="001D025C"/>
    <w:rsid w:val="001D3F4B"/>
    <w:rsid w:val="001E4EBF"/>
    <w:rsid w:val="001F3C39"/>
    <w:rsid w:val="00221CB0"/>
    <w:rsid w:val="00224135"/>
    <w:rsid w:val="002245E0"/>
    <w:rsid w:val="00224F59"/>
    <w:rsid w:val="0024100E"/>
    <w:rsid w:val="002512F6"/>
    <w:rsid w:val="0025221B"/>
    <w:rsid w:val="0025247E"/>
    <w:rsid w:val="00252A1A"/>
    <w:rsid w:val="00270FE2"/>
    <w:rsid w:val="002A70A0"/>
    <w:rsid w:val="002B492F"/>
    <w:rsid w:val="002C2AB4"/>
    <w:rsid w:val="002C4985"/>
    <w:rsid w:val="002C60EB"/>
    <w:rsid w:val="002D10C8"/>
    <w:rsid w:val="002D70B3"/>
    <w:rsid w:val="002E4286"/>
    <w:rsid w:val="002E479B"/>
    <w:rsid w:val="002E4C1B"/>
    <w:rsid w:val="002E4FAE"/>
    <w:rsid w:val="002F27EF"/>
    <w:rsid w:val="003064FA"/>
    <w:rsid w:val="00307662"/>
    <w:rsid w:val="00311497"/>
    <w:rsid w:val="003116C5"/>
    <w:rsid w:val="00315601"/>
    <w:rsid w:val="00316DD8"/>
    <w:rsid w:val="003232E2"/>
    <w:rsid w:val="00335A1A"/>
    <w:rsid w:val="00350AF2"/>
    <w:rsid w:val="00355B48"/>
    <w:rsid w:val="00361F98"/>
    <w:rsid w:val="00365E80"/>
    <w:rsid w:val="00370A56"/>
    <w:rsid w:val="00382BD2"/>
    <w:rsid w:val="00382FAC"/>
    <w:rsid w:val="0038668B"/>
    <w:rsid w:val="00386A2C"/>
    <w:rsid w:val="00394D99"/>
    <w:rsid w:val="003A2199"/>
    <w:rsid w:val="003A3069"/>
    <w:rsid w:val="003A4AB5"/>
    <w:rsid w:val="003B7AD1"/>
    <w:rsid w:val="003C30A0"/>
    <w:rsid w:val="003C33B6"/>
    <w:rsid w:val="0040285B"/>
    <w:rsid w:val="00404CAC"/>
    <w:rsid w:val="00426D71"/>
    <w:rsid w:val="0042786C"/>
    <w:rsid w:val="0043361D"/>
    <w:rsid w:val="00443154"/>
    <w:rsid w:val="004451E8"/>
    <w:rsid w:val="00445BDB"/>
    <w:rsid w:val="00450852"/>
    <w:rsid w:val="00452F02"/>
    <w:rsid w:val="0046619C"/>
    <w:rsid w:val="00496762"/>
    <w:rsid w:val="004B1E33"/>
    <w:rsid w:val="004B329E"/>
    <w:rsid w:val="004B4174"/>
    <w:rsid w:val="004B5299"/>
    <w:rsid w:val="004D2C84"/>
    <w:rsid w:val="004D4770"/>
    <w:rsid w:val="004E1436"/>
    <w:rsid w:val="004E2FBB"/>
    <w:rsid w:val="004E52D3"/>
    <w:rsid w:val="004F223B"/>
    <w:rsid w:val="005042B6"/>
    <w:rsid w:val="0051417F"/>
    <w:rsid w:val="00514425"/>
    <w:rsid w:val="00522BE9"/>
    <w:rsid w:val="00525234"/>
    <w:rsid w:val="00525806"/>
    <w:rsid w:val="00541EB0"/>
    <w:rsid w:val="005453A4"/>
    <w:rsid w:val="005566C5"/>
    <w:rsid w:val="00560069"/>
    <w:rsid w:val="0056442F"/>
    <w:rsid w:val="00573E84"/>
    <w:rsid w:val="0058003A"/>
    <w:rsid w:val="00591505"/>
    <w:rsid w:val="00594AC2"/>
    <w:rsid w:val="005A14F9"/>
    <w:rsid w:val="005A405B"/>
    <w:rsid w:val="005B608E"/>
    <w:rsid w:val="005D4097"/>
    <w:rsid w:val="006001FE"/>
    <w:rsid w:val="00605B76"/>
    <w:rsid w:val="006103E3"/>
    <w:rsid w:val="006227E3"/>
    <w:rsid w:val="00641538"/>
    <w:rsid w:val="00642239"/>
    <w:rsid w:val="00645032"/>
    <w:rsid w:val="006525E1"/>
    <w:rsid w:val="00663793"/>
    <w:rsid w:val="00663ED9"/>
    <w:rsid w:val="00670DE7"/>
    <w:rsid w:val="006722F8"/>
    <w:rsid w:val="00676C29"/>
    <w:rsid w:val="006A34F1"/>
    <w:rsid w:val="006C2713"/>
    <w:rsid w:val="006E4CE3"/>
    <w:rsid w:val="006F1C17"/>
    <w:rsid w:val="007112A2"/>
    <w:rsid w:val="00714517"/>
    <w:rsid w:val="00716D32"/>
    <w:rsid w:val="007218A0"/>
    <w:rsid w:val="00732B1D"/>
    <w:rsid w:val="00747065"/>
    <w:rsid w:val="0075114B"/>
    <w:rsid w:val="007533AD"/>
    <w:rsid w:val="00756531"/>
    <w:rsid w:val="00757430"/>
    <w:rsid w:val="0077514B"/>
    <w:rsid w:val="00777DD8"/>
    <w:rsid w:val="00781037"/>
    <w:rsid w:val="007A7B6C"/>
    <w:rsid w:val="007E355E"/>
    <w:rsid w:val="00800356"/>
    <w:rsid w:val="008033DA"/>
    <w:rsid w:val="008047DE"/>
    <w:rsid w:val="008249E9"/>
    <w:rsid w:val="0082517B"/>
    <w:rsid w:val="008312F5"/>
    <w:rsid w:val="0084255C"/>
    <w:rsid w:val="008429AD"/>
    <w:rsid w:val="00842AE9"/>
    <w:rsid w:val="00847947"/>
    <w:rsid w:val="00854D62"/>
    <w:rsid w:val="008864B6"/>
    <w:rsid w:val="00887EAD"/>
    <w:rsid w:val="0089132D"/>
    <w:rsid w:val="008914F0"/>
    <w:rsid w:val="008925BD"/>
    <w:rsid w:val="008B1BB2"/>
    <w:rsid w:val="008B2119"/>
    <w:rsid w:val="008C00FB"/>
    <w:rsid w:val="008D31D0"/>
    <w:rsid w:val="008E27A0"/>
    <w:rsid w:val="008E2E54"/>
    <w:rsid w:val="00907B5F"/>
    <w:rsid w:val="0091149D"/>
    <w:rsid w:val="0092094F"/>
    <w:rsid w:val="0092774C"/>
    <w:rsid w:val="00932036"/>
    <w:rsid w:val="0095332B"/>
    <w:rsid w:val="00960863"/>
    <w:rsid w:val="00963FA9"/>
    <w:rsid w:val="0096561A"/>
    <w:rsid w:val="0096578C"/>
    <w:rsid w:val="00965B7B"/>
    <w:rsid w:val="009918D4"/>
    <w:rsid w:val="009924D4"/>
    <w:rsid w:val="009A74FE"/>
    <w:rsid w:val="009B2492"/>
    <w:rsid w:val="009B78A9"/>
    <w:rsid w:val="009D2030"/>
    <w:rsid w:val="009D3CE8"/>
    <w:rsid w:val="009D573F"/>
    <w:rsid w:val="009E0206"/>
    <w:rsid w:val="009F3718"/>
    <w:rsid w:val="00A043AD"/>
    <w:rsid w:val="00A06D82"/>
    <w:rsid w:val="00A17098"/>
    <w:rsid w:val="00A22682"/>
    <w:rsid w:val="00A256BE"/>
    <w:rsid w:val="00A36995"/>
    <w:rsid w:val="00A40CB3"/>
    <w:rsid w:val="00A41353"/>
    <w:rsid w:val="00A44522"/>
    <w:rsid w:val="00A54752"/>
    <w:rsid w:val="00A67729"/>
    <w:rsid w:val="00A8692B"/>
    <w:rsid w:val="00A87319"/>
    <w:rsid w:val="00A9708D"/>
    <w:rsid w:val="00AA0DBD"/>
    <w:rsid w:val="00AB293C"/>
    <w:rsid w:val="00AC14EB"/>
    <w:rsid w:val="00AC4159"/>
    <w:rsid w:val="00AC4EB4"/>
    <w:rsid w:val="00AC7EF4"/>
    <w:rsid w:val="00AD1F86"/>
    <w:rsid w:val="00AD2B53"/>
    <w:rsid w:val="00AD7061"/>
    <w:rsid w:val="00AD748B"/>
    <w:rsid w:val="00AD7D52"/>
    <w:rsid w:val="00AE6721"/>
    <w:rsid w:val="00AF0E63"/>
    <w:rsid w:val="00AF1632"/>
    <w:rsid w:val="00AF5D6B"/>
    <w:rsid w:val="00B061AC"/>
    <w:rsid w:val="00B10ADD"/>
    <w:rsid w:val="00B42F30"/>
    <w:rsid w:val="00B44F62"/>
    <w:rsid w:val="00B45BEC"/>
    <w:rsid w:val="00B57B04"/>
    <w:rsid w:val="00B73801"/>
    <w:rsid w:val="00B75855"/>
    <w:rsid w:val="00B85116"/>
    <w:rsid w:val="00B85D4A"/>
    <w:rsid w:val="00B974CA"/>
    <w:rsid w:val="00BB6A53"/>
    <w:rsid w:val="00BC4D6E"/>
    <w:rsid w:val="00BC6618"/>
    <w:rsid w:val="00BD57D3"/>
    <w:rsid w:val="00BD76BE"/>
    <w:rsid w:val="00BF3088"/>
    <w:rsid w:val="00BF5EE4"/>
    <w:rsid w:val="00C04188"/>
    <w:rsid w:val="00C05B3D"/>
    <w:rsid w:val="00C06A54"/>
    <w:rsid w:val="00C13A57"/>
    <w:rsid w:val="00C14008"/>
    <w:rsid w:val="00C37CB4"/>
    <w:rsid w:val="00C4071F"/>
    <w:rsid w:val="00C56DC5"/>
    <w:rsid w:val="00C574A4"/>
    <w:rsid w:val="00C6752D"/>
    <w:rsid w:val="00C72279"/>
    <w:rsid w:val="00C737BF"/>
    <w:rsid w:val="00C754BC"/>
    <w:rsid w:val="00C81F0B"/>
    <w:rsid w:val="00C90AC1"/>
    <w:rsid w:val="00CA0C3B"/>
    <w:rsid w:val="00CC58CC"/>
    <w:rsid w:val="00CC653F"/>
    <w:rsid w:val="00CF4301"/>
    <w:rsid w:val="00CF5CA0"/>
    <w:rsid w:val="00D134BA"/>
    <w:rsid w:val="00D13EFD"/>
    <w:rsid w:val="00D16D45"/>
    <w:rsid w:val="00D2346D"/>
    <w:rsid w:val="00D23B68"/>
    <w:rsid w:val="00D25A87"/>
    <w:rsid w:val="00D40C1F"/>
    <w:rsid w:val="00D44B23"/>
    <w:rsid w:val="00D47883"/>
    <w:rsid w:val="00D65460"/>
    <w:rsid w:val="00D80D25"/>
    <w:rsid w:val="00D87AE5"/>
    <w:rsid w:val="00DB2E0D"/>
    <w:rsid w:val="00DC038E"/>
    <w:rsid w:val="00DC26CB"/>
    <w:rsid w:val="00DC2A54"/>
    <w:rsid w:val="00DC349A"/>
    <w:rsid w:val="00DC4153"/>
    <w:rsid w:val="00DD21C5"/>
    <w:rsid w:val="00DD2BE0"/>
    <w:rsid w:val="00DE16DF"/>
    <w:rsid w:val="00DE277D"/>
    <w:rsid w:val="00DE2EA4"/>
    <w:rsid w:val="00DE3707"/>
    <w:rsid w:val="00DE7937"/>
    <w:rsid w:val="00E02137"/>
    <w:rsid w:val="00E12CEA"/>
    <w:rsid w:val="00E1474E"/>
    <w:rsid w:val="00E2400B"/>
    <w:rsid w:val="00E3370F"/>
    <w:rsid w:val="00E4179F"/>
    <w:rsid w:val="00E43A09"/>
    <w:rsid w:val="00E45578"/>
    <w:rsid w:val="00E537CE"/>
    <w:rsid w:val="00E55C82"/>
    <w:rsid w:val="00E63BFD"/>
    <w:rsid w:val="00E65FB9"/>
    <w:rsid w:val="00E846CB"/>
    <w:rsid w:val="00E94999"/>
    <w:rsid w:val="00EA2FDF"/>
    <w:rsid w:val="00EF4318"/>
    <w:rsid w:val="00EF6404"/>
    <w:rsid w:val="00F07938"/>
    <w:rsid w:val="00F13600"/>
    <w:rsid w:val="00F14D7D"/>
    <w:rsid w:val="00F1735D"/>
    <w:rsid w:val="00F21CB2"/>
    <w:rsid w:val="00F247DF"/>
    <w:rsid w:val="00F30EF0"/>
    <w:rsid w:val="00F31FB1"/>
    <w:rsid w:val="00F566F2"/>
    <w:rsid w:val="00F64139"/>
    <w:rsid w:val="00F72726"/>
    <w:rsid w:val="00F86B05"/>
    <w:rsid w:val="00FA074D"/>
    <w:rsid w:val="00FA0BB2"/>
    <w:rsid w:val="00FB2587"/>
    <w:rsid w:val="00FB2F41"/>
    <w:rsid w:val="00FB4031"/>
    <w:rsid w:val="00FB472D"/>
    <w:rsid w:val="00FB6365"/>
    <w:rsid w:val="00FC1350"/>
    <w:rsid w:val="00FC3959"/>
    <w:rsid w:val="00FE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1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1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D8FE-5B18-422A-9C50-C0B36247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1308</Words>
  <Characters>121456</Characters>
  <Application>Microsoft Office Word</Application>
  <DocSecurity>0</DocSecurity>
  <Lines>1012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190</cp:revision>
  <cp:lastPrinted>2019-03-22T09:13:00Z</cp:lastPrinted>
  <dcterms:created xsi:type="dcterms:W3CDTF">2018-12-19T10:53:00Z</dcterms:created>
  <dcterms:modified xsi:type="dcterms:W3CDTF">2019-03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